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C4EA" w14:textId="1E8DC3D0" w:rsidR="002B36A0" w:rsidRPr="00C54DA8" w:rsidRDefault="00C54DA8" w:rsidP="00C54DA8">
      <w:pPr>
        <w:rPr>
          <w:rFonts w:ascii="Arial Narrow" w:hAnsi="Arial Narrow" w:cs="Tahoma"/>
          <w:sz w:val="20"/>
          <w:szCs w:val="20"/>
        </w:rPr>
      </w:pPr>
      <w:bookmarkStart w:id="0" w:name="_Hlk11355313"/>
      <w:bookmarkEnd w:id="0"/>
      <w:r w:rsidRPr="00C54DA8">
        <w:rPr>
          <w:rFonts w:ascii="Arial Narrow" w:hAnsi="Arial Narrow" w:cs="Tahoma"/>
          <w:sz w:val="20"/>
          <w:szCs w:val="20"/>
        </w:rPr>
        <w:t>Prot. _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 del___</w:t>
      </w:r>
      <w:r>
        <w:rPr>
          <w:rFonts w:ascii="Arial Narrow" w:hAnsi="Arial Narrow" w:cs="Tahoma"/>
          <w:sz w:val="20"/>
          <w:szCs w:val="20"/>
        </w:rPr>
        <w:t>___</w:t>
      </w:r>
      <w:r w:rsidRPr="00C54DA8">
        <w:rPr>
          <w:rFonts w:ascii="Arial Narrow" w:hAnsi="Arial Narrow" w:cs="Tahoma"/>
          <w:sz w:val="20"/>
          <w:szCs w:val="20"/>
        </w:rPr>
        <w:t>_______</w:t>
      </w:r>
    </w:p>
    <w:p w14:paraId="5AC61498" w14:textId="40352AA1" w:rsidR="00AB0DC5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8FA97A" wp14:editId="4FB4CFE3">
                <wp:simplePos x="0" y="0"/>
                <wp:positionH relativeFrom="column">
                  <wp:posOffset>-320040</wp:posOffset>
                </wp:positionH>
                <wp:positionV relativeFrom="paragraph">
                  <wp:posOffset>1976755</wp:posOffset>
                </wp:positionV>
                <wp:extent cx="6608637" cy="3306474"/>
                <wp:effectExtent l="0" t="0" r="0" b="0"/>
                <wp:wrapNone/>
                <wp:docPr id="14" name="Grupp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9770D-8DA7-4947-960C-6B7A46A8F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8637" cy="3306474"/>
                          <a:chOff x="0" y="0"/>
                          <a:chExt cx="6608637" cy="3306474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Immagine correlata">
                            <a:extLst>
                              <a:ext uri="{FF2B5EF4-FFF2-40B4-BE49-F238E27FC236}">
                                <a16:creationId xmlns:a16="http://schemas.microsoft.com/office/drawing/2014/main" id="{9A326E26-6ED5-47D3-AE39-4B0490423F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4" t="4731" r="6924" b="12275"/>
                          <a:stretch/>
                        </pic:blipFill>
                        <pic:spPr bwMode="auto">
                          <a:xfrm>
                            <a:off x="2435251" y="275541"/>
                            <a:ext cx="1738133" cy="1788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magine 3">
                            <a:extLst>
                              <a:ext uri="{FF2B5EF4-FFF2-40B4-BE49-F238E27FC236}">
                                <a16:creationId xmlns:a16="http://schemas.microsoft.com/office/drawing/2014/main" id="{CCF147E9-B90D-4F13-908F-FC3C77B133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00"/>
                          <a:stretch/>
                        </pic:blipFill>
                        <pic:spPr>
                          <a:xfrm>
                            <a:off x="0" y="0"/>
                            <a:ext cx="6608637" cy="3306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0E1BA" id="Gruppo 13" o:spid="_x0000_s1026" style="position:absolute;margin-left:-25.2pt;margin-top:155.65pt;width:520.35pt;height:260.35pt;z-index:251659264" coordsize="66086,330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magine correlata" style="position:absolute;left:24352;top:2755;width:1738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">
                  <v:imagedata r:id="rId10" o:title="Immagine correlata" croptop="3101f" cropbottom="8045f" cropleft="4466f" cropright="4538f"/>
                </v:shape>
                <v:shape id="Immagine 3" o:spid="_x0000_s1028" type="#_x0000_t75" style="position:absolute;width:66086;height:3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">
                  <v:imagedata r:id="rId11" o:title="" cropbottom="31261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CCCD5C" wp14:editId="46C53094">
            <wp:extent cx="3922812" cy="159156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9C1601EC-8B36-4D32-B7E4-2FFD11F780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9C1601EC-8B36-4D32-B7E4-2FFD11F780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9769" cy="15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881" w14:textId="6BCD0F0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4C73333" w14:textId="5903FE7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94644B9" w14:textId="67C71BB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C7FF3C8" w14:textId="33B81C7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29E9A3" w14:textId="17F4E038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84A7B31" w14:textId="4C64DF24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4D147D6" w14:textId="7BBDBBD3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8DB7AC0" w14:textId="5700DD3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3322B4" w14:textId="5FC7352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84FB465" w14:textId="24C8779C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9A16B52" w14:textId="009F05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FB04699" w14:textId="5891439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57DA9500" w14:textId="7793141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0769031" w14:textId="3F869FE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AB18E01" w14:textId="78A18677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7B075B8" w14:textId="77A102A9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76F00008" w14:textId="703E2FC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CBD109D" w14:textId="1C33069E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C919BFC" w14:textId="291A026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5DB7DB0" w14:textId="3071B95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15DFB70A" w14:textId="427DC736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6E502E84" w14:textId="1DAD4DC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ALUNNO/A__________________________________________________________________</w:t>
      </w:r>
    </w:p>
    <w:p w14:paraId="1C8D4D18" w14:textId="73D352FA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D23490B" w14:textId="400BCDDB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LASSE____________________________SCUOLA________________________________</w:t>
      </w:r>
    </w:p>
    <w:p w14:paraId="1FE522FA" w14:textId="347B912F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037D930B" w14:textId="194179A5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OORDINATORE DI CLASSE__________________________________________________</w:t>
      </w:r>
    </w:p>
    <w:p w14:paraId="7FE477D8" w14:textId="7AD68F8D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23299113" w14:textId="0CAF4C90" w:rsidR="002B36A0" w:rsidRDefault="002B36A0" w:rsidP="002B36A0">
      <w:pPr>
        <w:jc w:val="center"/>
        <w:rPr>
          <w:rFonts w:ascii="Arial Narrow" w:hAnsi="Arial Narrow" w:cs="Tahoma"/>
          <w:sz w:val="28"/>
          <w:szCs w:val="28"/>
        </w:rPr>
      </w:pPr>
    </w:p>
    <w:p w14:paraId="3C18EECE" w14:textId="2F0539C2" w:rsidR="002B36A0" w:rsidRDefault="002B36A0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68597F2" w14:textId="7E232243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24E64E37" w14:textId="325360C8" w:rsidR="009D68AD" w:rsidRDefault="009D68AD" w:rsidP="009D68AD">
      <w:pPr>
        <w:jc w:val="both"/>
        <w:rPr>
          <w:rFonts w:ascii="Arial Narrow" w:hAnsi="Arial Narrow" w:cs="Tahoma"/>
          <w:sz w:val="20"/>
          <w:szCs w:val="20"/>
        </w:rPr>
      </w:pPr>
    </w:p>
    <w:p w14:paraId="7A795EB2" w14:textId="77777777" w:rsidR="009D68AD" w:rsidRP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1DB05668" w14:textId="3734CC7E" w:rsidR="002B36A0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1FA5D116" wp14:editId="61AEEB0C">
            <wp:extent cx="6120130" cy="640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C9D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36C3FFB4" w14:textId="77777777" w:rsidR="00065074" w:rsidRDefault="00065074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7F95CB05" w14:textId="50570E14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A (COMUNE A TUTTI GLI ALLIEVI CON DSA E ALTRI BES) </w:t>
      </w:r>
    </w:p>
    <w:p w14:paraId="14857B92" w14:textId="5FE2435D" w:rsidR="009D68AD" w:rsidRDefault="009D68AD" w:rsidP="009D68AD">
      <w:pPr>
        <w:jc w:val="both"/>
        <w:rPr>
          <w:rFonts w:ascii="Arial Narrow" w:hAnsi="Arial Narrow" w:cs="Tahoma"/>
          <w:sz w:val="22"/>
          <w:szCs w:val="22"/>
        </w:rPr>
      </w:pPr>
    </w:p>
    <w:p w14:paraId="063F30E3" w14:textId="43E4BA95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9D68AD">
        <w:rPr>
          <w:rFonts w:ascii="Arial Narrow" w:hAnsi="Arial Narrow" w:cs="Tahoma"/>
          <w:b/>
          <w:bCs/>
          <w:i/>
          <w:iCs/>
          <w:sz w:val="22"/>
          <w:szCs w:val="22"/>
        </w:rPr>
        <w:t>DATI ANAGRAFICI E INFORMAZIONI ESSENZIALI DI PRESENTAZIONE DELL’ALLIEVO</w:t>
      </w:r>
    </w:p>
    <w:p w14:paraId="38D6BFE5" w14:textId="218C7EE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5ECF4B4" w14:textId="5D5B8E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COGNOME E NOME ALLIEVO/A____________________________________________________________________</w:t>
      </w:r>
    </w:p>
    <w:p w14:paraId="1C6AF307" w14:textId="4DFA055F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BACDF56" w14:textId="3E0C10F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UOGO DI NASCITA ___________________________________ DATA _____________________________________</w:t>
      </w:r>
    </w:p>
    <w:p w14:paraId="6FF4A4AE" w14:textId="175EA132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45AC9EA" w14:textId="450FE766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sz w:val="22"/>
          <w:szCs w:val="22"/>
        </w:rPr>
        <w:t>LINGUA MADRE _____________________________ EVENTUALE BILINGUISMO____________________________</w:t>
      </w:r>
    </w:p>
    <w:p w14:paraId="0E2D1670" w14:textId="72C28D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B2529F7" w14:textId="77777777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2CACAE36" w14:textId="21536D09" w:rsidR="009D68AD" w:rsidRPr="00C4775E" w:rsidRDefault="009D68AD" w:rsidP="009D68AD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DIVIDUAZIONE DELLA SITUAZIONE DI BISOGNO EDUCATIVO SPECIALE DA PARTE DI:</w:t>
      </w:r>
    </w:p>
    <w:p w14:paraId="188AC871" w14:textId="1F38462F" w:rsidR="00FF4162" w:rsidRPr="00C4775E" w:rsidRDefault="00FF4162" w:rsidP="009D68AD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CE93637" w14:textId="3967AFEC" w:rsidR="00FF4162" w:rsidRP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SERVIZIO SANITARIO – diagnosi / relazione multi professionale:_______________________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_</w:t>
      </w: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_________</w:t>
      </w:r>
    </w:p>
    <w:p w14:paraId="486D4C92" w14:textId="14D8A2A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bookmarkStart w:id="1" w:name="_Hlk11341376"/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o diagnosi rilasciata da privati, in attesa di ratifica e certificazione da parte del Servizio Sanitario Nazionale)</w:t>
      </w:r>
    </w:p>
    <w:bookmarkEnd w:id="1"/>
    <w:p w14:paraId="44EB617A" w14:textId="1507581E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9D68AD" w14:paraId="106E7E5B" w14:textId="77777777" w:rsidTr="006C2F9F">
        <w:trPr>
          <w:jc w:val="center"/>
        </w:trPr>
        <w:tc>
          <w:tcPr>
            <w:tcW w:w="2547" w:type="dxa"/>
            <w:vAlign w:val="center"/>
          </w:tcPr>
          <w:p w14:paraId="144E34C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Codice ICD 10</w:t>
            </w:r>
          </w:p>
          <w:p w14:paraId="2CB490AD" w14:textId="3F53FE43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261F0E26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7C36BC77" w14:textId="77777777" w:rsidTr="006C2F9F">
        <w:trPr>
          <w:jc w:val="center"/>
        </w:trPr>
        <w:tc>
          <w:tcPr>
            <w:tcW w:w="2547" w:type="dxa"/>
            <w:vAlign w:val="center"/>
          </w:tcPr>
          <w:p w14:paraId="1999DABF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9F22586" w14:textId="174A548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99675E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3420B8C2" w14:textId="77777777" w:rsidTr="006C2F9F">
        <w:trPr>
          <w:jc w:val="center"/>
        </w:trPr>
        <w:tc>
          <w:tcPr>
            <w:tcW w:w="2547" w:type="dxa"/>
            <w:vAlign w:val="center"/>
          </w:tcPr>
          <w:p w14:paraId="73B00636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AE92A59" w14:textId="3E699619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3E0A81C2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58FA355F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08AA0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ltre relazioni cliniche:</w:t>
            </w:r>
          </w:p>
          <w:p w14:paraId="665CB6AD" w14:textId="42EB2A3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0DD900A3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8AD" w14:paraId="48C39F05" w14:textId="77777777" w:rsidTr="006C2F9F">
        <w:trPr>
          <w:jc w:val="center"/>
        </w:trPr>
        <w:tc>
          <w:tcPr>
            <w:tcW w:w="2547" w:type="dxa"/>
            <w:vAlign w:val="center"/>
          </w:tcPr>
          <w:p w14:paraId="07FAC7FA" w14:textId="77777777" w:rsidR="009D68AD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terventi riabilitativi:</w:t>
            </w:r>
          </w:p>
          <w:p w14:paraId="11DE5448" w14:textId="3F9310DD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19540EAC" w14:textId="77777777" w:rsidR="009D68AD" w:rsidRDefault="009D68AD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5CC45B9" w14:textId="3F4ED279" w:rsidR="009D68AD" w:rsidRDefault="009D68AD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DED4831" w14:textId="77777777" w:rsidR="00FF4162" w:rsidRPr="009D68AD" w:rsidRDefault="00FF4162" w:rsidP="009D68AD">
      <w:pPr>
        <w:pStyle w:val="Paragrafoelenco"/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60D1FCB0" w14:textId="72D7E0F9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44A67578" w14:textId="39192E57" w:rsidR="00FF4162" w:rsidRDefault="00FF4162" w:rsidP="00A543E4">
      <w:pPr>
        <w:pStyle w:val="Paragrafoelenco"/>
        <w:numPr>
          <w:ilvl w:val="0"/>
          <w:numId w:val="1"/>
        </w:numPr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FF4162">
        <w:rPr>
          <w:rFonts w:ascii="Arial Narrow" w:hAnsi="Arial Narrow" w:cs="Tahoma"/>
          <w:b/>
          <w:bCs/>
          <w:i/>
          <w:iCs/>
          <w:sz w:val="22"/>
          <w:szCs w:val="22"/>
        </w:rPr>
        <w:t>ALTRO SERVIZIO – documentazione presentata alla scuola in data _______________________________</w:t>
      </w:r>
    </w:p>
    <w:p w14:paraId="653E76DC" w14:textId="38E0A607" w:rsidR="00FF4162" w:rsidRP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(</w:t>
      </w:r>
      <w:r>
        <w:rPr>
          <w:rFonts w:ascii="Arial Narrow" w:hAnsi="Arial Narrow" w:cs="Tahoma"/>
          <w:b/>
          <w:bCs/>
          <w:i/>
          <w:iCs/>
          <w:sz w:val="20"/>
          <w:szCs w:val="20"/>
        </w:rPr>
        <w:t>relazione da allegare</w:t>
      </w:r>
      <w:r w:rsidRPr="00FF4162">
        <w:rPr>
          <w:rFonts w:ascii="Arial Narrow" w:hAnsi="Arial Narrow" w:cs="Tahoma"/>
          <w:b/>
          <w:bCs/>
          <w:i/>
          <w:iCs/>
          <w:sz w:val="20"/>
          <w:szCs w:val="20"/>
        </w:rPr>
        <w:t>)</w:t>
      </w:r>
    </w:p>
    <w:p w14:paraId="16139C25" w14:textId="77777777" w:rsidR="00FF4162" w:rsidRPr="00FF4162" w:rsidRDefault="00FF4162" w:rsidP="00FF416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E91970B" w14:textId="77777777" w:rsidR="00FF4162" w:rsidRDefault="00FF4162" w:rsidP="00FF4162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FF4162" w14:paraId="72D92D82" w14:textId="77777777" w:rsidTr="006C2F9F">
        <w:trPr>
          <w:jc w:val="center"/>
        </w:trPr>
        <w:tc>
          <w:tcPr>
            <w:tcW w:w="2547" w:type="dxa"/>
            <w:vAlign w:val="center"/>
          </w:tcPr>
          <w:p w14:paraId="52CE7A3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12D44C6B" w14:textId="3AD6858E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7584630F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4162" w14:paraId="02ADD5E4" w14:textId="77777777" w:rsidTr="006C2F9F">
        <w:trPr>
          <w:jc w:val="center"/>
        </w:trPr>
        <w:tc>
          <w:tcPr>
            <w:tcW w:w="2547" w:type="dxa"/>
            <w:vAlign w:val="center"/>
          </w:tcPr>
          <w:p w14:paraId="1154E21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10B3C632" w14:textId="563383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BC72A47" w14:textId="77777777" w:rsidR="00FF4162" w:rsidRDefault="00FF4162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EDEA605" w14:textId="7632E634" w:rsidR="009D68AD" w:rsidRDefault="009D68AD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9B65520" w14:textId="02EC6666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257D425" w14:textId="044748C0" w:rsidR="00C4775E" w:rsidRPr="00C4775E" w:rsidRDefault="00C4775E" w:rsidP="00A543E4">
      <w:pPr>
        <w:pStyle w:val="Paragrafoelenco"/>
        <w:numPr>
          <w:ilvl w:val="0"/>
          <w:numId w:val="1"/>
        </w:numPr>
        <w:jc w:val="center"/>
        <w:rPr>
          <w:rFonts w:ascii="Arial Narrow" w:hAnsi="Arial Narrow" w:cs="Tahoma"/>
          <w:b/>
          <w:bCs/>
          <w:i/>
          <w:iCs/>
          <w:sz w:val="20"/>
          <w:szCs w:val="20"/>
        </w:rPr>
      </w:pPr>
      <w:r w:rsidRPr="00C4775E">
        <w:rPr>
          <w:rFonts w:ascii="Arial Narrow" w:hAnsi="Arial Narrow" w:cs="Tahoma"/>
          <w:b/>
          <w:bCs/>
          <w:i/>
          <w:iCs/>
          <w:sz w:val="22"/>
          <w:szCs w:val="22"/>
        </w:rPr>
        <w:t>CONSIGLIO DI CLASSE/TEAM DOCENTI–  relazione da allegare</w:t>
      </w:r>
    </w:p>
    <w:p w14:paraId="4E725D37" w14:textId="77777777" w:rsidR="00C4775E" w:rsidRPr="00FF4162" w:rsidRDefault="00C4775E" w:rsidP="00C4775E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146EF5A7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081"/>
      </w:tblGrid>
      <w:tr w:rsidR="00C4775E" w14:paraId="15F0C826" w14:textId="77777777" w:rsidTr="006C2F9F">
        <w:trPr>
          <w:jc w:val="center"/>
        </w:trPr>
        <w:tc>
          <w:tcPr>
            <w:tcW w:w="2547" w:type="dxa"/>
            <w:vAlign w:val="center"/>
          </w:tcPr>
          <w:p w14:paraId="38611310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Redatta da:</w:t>
            </w:r>
          </w:p>
          <w:p w14:paraId="7FD2C601" w14:textId="007234D2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5403195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775E" w14:paraId="124097E6" w14:textId="77777777" w:rsidTr="006C2F9F">
        <w:trPr>
          <w:jc w:val="center"/>
        </w:trPr>
        <w:tc>
          <w:tcPr>
            <w:tcW w:w="2547" w:type="dxa"/>
            <w:vAlign w:val="center"/>
          </w:tcPr>
          <w:p w14:paraId="4E03E06B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 data:</w:t>
            </w:r>
          </w:p>
          <w:p w14:paraId="513B1898" w14:textId="7F251E2F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81" w:type="dxa"/>
            <w:vAlign w:val="center"/>
          </w:tcPr>
          <w:p w14:paraId="632B614C" w14:textId="77777777" w:rsidR="00C4775E" w:rsidRDefault="00C4775E" w:rsidP="006C2F9F">
            <w:pPr>
              <w:pStyle w:val="Paragrafoelenco"/>
              <w:ind w:left="0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2210C41" w14:textId="3DBE978F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3C9306D" w14:textId="68539984" w:rsidR="00C4775E" w:rsidRDefault="00C4775E" w:rsidP="009D68AD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592218C5" w14:textId="05C53FB8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 w:rsidRPr="00C4775E">
        <w:rPr>
          <w:rFonts w:ascii="Arial Narrow" w:hAnsi="Arial Narrow" w:cs="Tahoma"/>
          <w:b/>
          <w:bCs/>
          <w:i/>
          <w:iCs/>
        </w:rPr>
        <w:t>INFORMAZIONI GENERALI FORNITE DALLA FAMIGLIA / ENTI AFFIDATARI:</w:t>
      </w:r>
    </w:p>
    <w:p w14:paraId="7B2A16F5" w14:textId="18BFC026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7F1E4F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_</w:t>
      </w:r>
    </w:p>
    <w:p w14:paraId="6A31009B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28544AAD" w14:textId="77777777" w:rsid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0F3B311F" w14:textId="44C18C4A" w:rsidR="00C4775E" w:rsidRPr="00C4775E" w:rsidRDefault="00C4775E" w:rsidP="00C4775E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______________________________________________________</w:t>
      </w:r>
    </w:p>
    <w:p w14:paraId="6721E3C1" w14:textId="0F477AAF" w:rsidR="00CB66C4" w:rsidRDefault="00CB66C4" w:rsidP="00CB66C4">
      <w:pPr>
        <w:jc w:val="both"/>
        <w:rPr>
          <w:rFonts w:ascii="Arial Narrow" w:hAnsi="Arial Narrow" w:cs="Tahoma"/>
          <w:sz w:val="22"/>
          <w:szCs w:val="22"/>
        </w:rPr>
      </w:pPr>
      <w:bookmarkStart w:id="2" w:name="_GoBack"/>
      <w:bookmarkEnd w:id="2"/>
      <w:r>
        <w:rPr>
          <w:rFonts w:ascii="Arial Narrow" w:hAnsi="Arial Narrow" w:cs="Tahoma"/>
          <w:sz w:val="22"/>
          <w:szCs w:val="22"/>
        </w:rPr>
        <w:lastRenderedPageBreak/>
        <w:t xml:space="preserve">SEZIONE B – PARTE </w:t>
      </w:r>
      <w:r w:rsidR="00F73FD6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</w:rPr>
        <w:t xml:space="preserve"> (ALLIEVI CON</w:t>
      </w:r>
      <w:r w:rsidR="00F73FD6">
        <w:rPr>
          <w:rFonts w:ascii="Arial Narrow" w:hAnsi="Arial Narrow" w:cs="Tahoma"/>
          <w:sz w:val="22"/>
          <w:szCs w:val="22"/>
        </w:rPr>
        <w:t xml:space="preserve"> ALTRI BISOGNI EDUCATIVI SPECIALI - NON</w:t>
      </w:r>
      <w:r>
        <w:rPr>
          <w:rFonts w:ascii="Arial Narrow" w:hAnsi="Arial Narrow" w:cs="Tahoma"/>
          <w:sz w:val="22"/>
          <w:szCs w:val="22"/>
        </w:rPr>
        <w:t xml:space="preserve"> DSA) </w:t>
      </w:r>
    </w:p>
    <w:p w14:paraId="23BEBAD3" w14:textId="0A08499F" w:rsidR="00F73FD6" w:rsidRPr="00AB0EB6" w:rsidRDefault="00F73FD6" w:rsidP="00CB66C4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AB0EB6">
        <w:rPr>
          <w:rFonts w:ascii="Arial Narrow" w:hAnsi="Arial Narrow" w:cs="Tahoma"/>
          <w:i/>
          <w:iCs/>
          <w:sz w:val="22"/>
          <w:szCs w:val="22"/>
        </w:rPr>
        <w:t>Descrizione</w:t>
      </w:r>
      <w:r w:rsidR="00AB0EB6" w:rsidRPr="00AB0EB6">
        <w:rPr>
          <w:rFonts w:ascii="Arial Narrow" w:hAnsi="Arial Narrow" w:cs="Tahoma"/>
          <w:i/>
          <w:iCs/>
          <w:sz w:val="22"/>
          <w:szCs w:val="22"/>
        </w:rPr>
        <w:t xml:space="preserve"> delle abilità e dei comportamenti</w:t>
      </w:r>
    </w:p>
    <w:p w14:paraId="6437590E" w14:textId="3A605A0F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1D6BC17A" w14:textId="2BFA089F" w:rsidR="00887D44" w:rsidRPr="00887D44" w:rsidRDefault="00AB0EB6" w:rsidP="00AB0EB6">
      <w:pPr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2298E69" wp14:editId="436A83DF">
            <wp:extent cx="6120130" cy="46545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9C4D" w14:textId="760AF97B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3A59AE3D" w14:textId="6F3E3DF9" w:rsidR="00887D44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 xml:space="preserve">INFORMAZIONI SPECIFICHE DESUNTE DALLA DOCUMENTAZIONE INDICATA NELLA </w:t>
      </w:r>
      <w:r w:rsidRPr="00AB0EB6">
        <w:rPr>
          <w:rFonts w:ascii="Arial Narrow" w:hAnsi="Arial Narrow" w:cs="Tahoma"/>
          <w:b/>
          <w:bCs/>
          <w:sz w:val="36"/>
          <w:szCs w:val="36"/>
        </w:rPr>
        <w:t>SEZI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1F448887" w14:textId="77777777" w:rsidTr="00AB0EB6">
        <w:tc>
          <w:tcPr>
            <w:tcW w:w="9628" w:type="dxa"/>
          </w:tcPr>
          <w:p w14:paraId="76B33D36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3DB57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245B57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A9A161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10466D4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DC7742E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FEF31A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0BE2CC" w14:textId="447D635F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95A1958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0A85A32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D801EBF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B45067" w14:textId="7777777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BD7BD6" w14:textId="47286B97" w:rsidR="00AB0EB6" w:rsidRDefault="00AB0EB6" w:rsidP="00887D44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D8C7674" w14:textId="60A8E587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4A7A5E62" w14:textId="5383B67C" w:rsidR="00887D44" w:rsidRPr="00887D44" w:rsidRDefault="00887D44" w:rsidP="00887D44">
      <w:pPr>
        <w:rPr>
          <w:rFonts w:ascii="Arial Narrow" w:hAnsi="Arial Narrow" w:cs="Tahoma"/>
          <w:sz w:val="22"/>
          <w:szCs w:val="22"/>
        </w:rPr>
      </w:pPr>
    </w:p>
    <w:p w14:paraId="5D8CA90B" w14:textId="6F260D0B" w:rsidR="00AB0EB6" w:rsidRPr="00AB0EB6" w:rsidRDefault="00AB0EB6" w:rsidP="00AB0EB6">
      <w:pPr>
        <w:jc w:val="center"/>
        <w:rPr>
          <w:rFonts w:ascii="Arial Narrow" w:hAnsi="Arial Narrow" w:cs="Tahoma"/>
          <w:b/>
          <w:bCs/>
          <w:sz w:val="36"/>
          <w:szCs w:val="36"/>
        </w:rPr>
      </w:pPr>
      <w:r w:rsidRPr="00AB0EB6">
        <w:rPr>
          <w:rFonts w:ascii="Arial Narrow" w:hAnsi="Arial Narrow" w:cs="Tahoma"/>
          <w:sz w:val="36"/>
          <w:szCs w:val="36"/>
        </w:rPr>
        <w:t>DESCRIZIONE DELLE ABILITA’ E DEI COMPORTAMENTI OSSERVABILI A SCUOLA DA PARTE DEI DOCENTI DI CLASSE</w:t>
      </w:r>
    </w:p>
    <w:p w14:paraId="56BD57DD" w14:textId="0990F901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33BF566A" wp14:editId="30AB1FFC">
            <wp:extent cx="6120130" cy="9347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F84" w14:textId="77777777" w:rsidR="00AB0EB6" w:rsidRPr="00887D44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1B537A78" w14:textId="5F0F8B62" w:rsidR="00887D44" w:rsidRDefault="00AB0EB6" w:rsidP="00887D44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 wp14:anchorId="726312EE" wp14:editId="36B64565">
            <wp:extent cx="6120130" cy="118364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0EB6" w14:paraId="0224A7EC" w14:textId="77777777" w:rsidTr="00AB0EB6">
        <w:tc>
          <w:tcPr>
            <w:tcW w:w="9628" w:type="dxa"/>
          </w:tcPr>
          <w:p w14:paraId="74FDEDF7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EDB11F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966C8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B994E12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6E87E2A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D8C7ED0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0B165A8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2BA4AE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7D47A1D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57E81A3" w14:textId="77777777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1FDD6C3" w14:textId="21401D76" w:rsidR="00AB0EB6" w:rsidRDefault="00AB0EB6" w:rsidP="00AB0EB6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BECF3D5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1C52E003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465B74DC" w14:textId="7D972363" w:rsidR="00AB0EB6" w:rsidRDefault="007E1C9A" w:rsidP="007E1C9A">
      <w:pPr>
        <w:jc w:val="center"/>
        <w:rPr>
          <w:rFonts w:ascii="Arial Narrow" w:hAnsi="Arial Narrow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E081A8" wp14:editId="61BD0CBE">
            <wp:extent cx="6184900" cy="8877125"/>
            <wp:effectExtent l="0" t="0" r="635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11" cy="88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F1CA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p w14:paraId="55682E11" w14:textId="11A2E252" w:rsidR="00AA1A71" w:rsidRDefault="00AA1A71" w:rsidP="00AA1A7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18BC1CC4" w14:textId="441CF36B" w:rsidR="00AA1A71" w:rsidRDefault="00AA1A71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1 Osservazione di ulteriori aspetti significativ</w:t>
      </w:r>
      <w:r w:rsidRPr="00AB0EB6">
        <w:rPr>
          <w:rFonts w:ascii="Arial Narrow" w:hAnsi="Arial Narrow" w:cs="Tahoma"/>
          <w:i/>
          <w:iCs/>
          <w:sz w:val="22"/>
          <w:szCs w:val="22"/>
        </w:rPr>
        <w:t>i</w:t>
      </w:r>
    </w:p>
    <w:p w14:paraId="25B3339A" w14:textId="77777777" w:rsidR="00F9523B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9523B" w14:paraId="7CFE0755" w14:textId="77777777" w:rsidTr="00E464EE">
        <w:tc>
          <w:tcPr>
            <w:tcW w:w="9628" w:type="dxa"/>
            <w:gridSpan w:val="5"/>
          </w:tcPr>
          <w:p w14:paraId="19CD8899" w14:textId="32E56FA0" w:rsidR="00F9523B" w:rsidRPr="00F9523B" w:rsidRDefault="00F9523B" w:rsidP="00AA1A71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MOTIVAZIONE</w:t>
            </w:r>
          </w:p>
        </w:tc>
      </w:tr>
      <w:tr w:rsidR="00F76B2D" w14:paraId="688CAE86" w14:textId="77777777" w:rsidTr="00F9523B">
        <w:tc>
          <w:tcPr>
            <w:tcW w:w="2829" w:type="dxa"/>
          </w:tcPr>
          <w:p w14:paraId="386C3919" w14:textId="23FD7E99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3" w:name="_Hlk11350898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Partecipazione al dialogo educativo</w:t>
            </w:r>
          </w:p>
        </w:tc>
        <w:tc>
          <w:tcPr>
            <w:tcW w:w="1825" w:type="dxa"/>
          </w:tcPr>
          <w:p w14:paraId="2AD7393E" w14:textId="7D29B58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DBBCC1A" w14:textId="44272B68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891CD59" w14:textId="2DB91A4F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1C7FA940" w14:textId="31332743" w:rsidR="00F76B2D" w:rsidRPr="00F76B2D" w:rsidRDefault="00F76B2D" w:rsidP="00A543E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76B2D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3"/>
      <w:tr w:rsidR="00F76B2D" w14:paraId="05F99F38" w14:textId="77777777" w:rsidTr="00F9523B">
        <w:tc>
          <w:tcPr>
            <w:tcW w:w="2829" w:type="dxa"/>
          </w:tcPr>
          <w:p w14:paraId="7810464F" w14:textId="40252E0B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lle proprie difficoltà</w:t>
            </w:r>
          </w:p>
        </w:tc>
        <w:tc>
          <w:tcPr>
            <w:tcW w:w="1825" w:type="dxa"/>
          </w:tcPr>
          <w:p w14:paraId="236639AA" w14:textId="7501EFF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BEF711" w14:textId="7E7784B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0190583" w14:textId="14F3F95B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AF57797" w14:textId="3A04887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25FF3871" w14:textId="77777777" w:rsidTr="00F9523B">
        <w:tc>
          <w:tcPr>
            <w:tcW w:w="2829" w:type="dxa"/>
          </w:tcPr>
          <w:p w14:paraId="545DE622" w14:textId="62C000CD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nsapevolezza dei propri punti di forza</w:t>
            </w:r>
          </w:p>
        </w:tc>
        <w:tc>
          <w:tcPr>
            <w:tcW w:w="1825" w:type="dxa"/>
          </w:tcPr>
          <w:p w14:paraId="3152886F" w14:textId="0E2195E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4648DB3F" w14:textId="39812EEA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740FE051" w14:textId="2BF198FB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201D7ADD" w14:textId="6E86A415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9523B" w14:paraId="597A20EB" w14:textId="77777777" w:rsidTr="00F9523B">
        <w:tc>
          <w:tcPr>
            <w:tcW w:w="2829" w:type="dxa"/>
          </w:tcPr>
          <w:p w14:paraId="4B251DD1" w14:textId="3798FB21" w:rsidR="00F9523B" w:rsidRDefault="00F9523B" w:rsidP="00F9523B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utostima </w:t>
            </w:r>
          </w:p>
        </w:tc>
        <w:tc>
          <w:tcPr>
            <w:tcW w:w="1825" w:type="dxa"/>
          </w:tcPr>
          <w:p w14:paraId="69F5C1CD" w14:textId="3E519DB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418BE60" w14:textId="5C1D028C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144C27BE" w14:textId="5FF7991D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489D66B6" w14:textId="38B9C8B9" w:rsidR="00F9523B" w:rsidRPr="00F9523B" w:rsidRDefault="00F9523B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066A4DC5" w14:textId="77777777" w:rsidR="00F9523B" w:rsidRPr="00AB0EB6" w:rsidRDefault="00F9523B" w:rsidP="00AA1A71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14:paraId="15AEB25E" w14:textId="77777777" w:rsidR="00AB0EB6" w:rsidRDefault="00AB0EB6" w:rsidP="00AB0EB6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1825"/>
        <w:gridCol w:w="1658"/>
        <w:gridCol w:w="1658"/>
        <w:gridCol w:w="1658"/>
      </w:tblGrid>
      <w:tr w:rsidR="00F76B2D" w14:paraId="6134F1BE" w14:textId="77777777" w:rsidTr="00E464EE">
        <w:tc>
          <w:tcPr>
            <w:tcW w:w="9628" w:type="dxa"/>
            <w:gridSpan w:val="5"/>
          </w:tcPr>
          <w:p w14:paraId="4B0385E8" w14:textId="536F2081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EGGIAMENTI E COMPORTAMENTI RISCONTRABILI A SCUOLA</w:t>
            </w:r>
          </w:p>
        </w:tc>
      </w:tr>
      <w:tr w:rsidR="00F76B2D" w14:paraId="6F38D7AD" w14:textId="77777777" w:rsidTr="00E464EE">
        <w:tc>
          <w:tcPr>
            <w:tcW w:w="2829" w:type="dxa"/>
          </w:tcPr>
          <w:p w14:paraId="472AE568" w14:textId="36D6AB3E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egolarità frequenza scolastica</w:t>
            </w:r>
          </w:p>
        </w:tc>
        <w:tc>
          <w:tcPr>
            <w:tcW w:w="1825" w:type="dxa"/>
          </w:tcPr>
          <w:p w14:paraId="53AFA963" w14:textId="77777777" w:rsidR="00F76B2D" w:rsidRPr="00F9523B" w:rsidRDefault="00F76B2D" w:rsidP="00A543E4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1502164E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0C1E71ED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07053E6F" w14:textId="77777777" w:rsidR="00F76B2D" w:rsidRPr="00F9523B" w:rsidRDefault="00F76B2D" w:rsidP="00A543E4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4F39381A" w14:textId="77777777" w:rsidTr="00E464EE">
        <w:tc>
          <w:tcPr>
            <w:tcW w:w="2829" w:type="dxa"/>
          </w:tcPr>
          <w:p w14:paraId="72B70041" w14:textId="47D74B70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ccettazione e rispetto delle regole</w:t>
            </w:r>
          </w:p>
        </w:tc>
        <w:tc>
          <w:tcPr>
            <w:tcW w:w="1825" w:type="dxa"/>
          </w:tcPr>
          <w:p w14:paraId="7191B9EB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7E96536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680A409A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6C5D37F9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05565941" w14:textId="77777777" w:rsidTr="00E464EE">
        <w:tc>
          <w:tcPr>
            <w:tcW w:w="2829" w:type="dxa"/>
          </w:tcPr>
          <w:p w14:paraId="612A25F8" w14:textId="59A8ADEB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Rispetto degli impegni</w:t>
            </w:r>
          </w:p>
        </w:tc>
        <w:tc>
          <w:tcPr>
            <w:tcW w:w="1825" w:type="dxa"/>
          </w:tcPr>
          <w:p w14:paraId="28FF83D8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6D71CCC2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1C91FC5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5BD4949E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tr w:rsidR="00F76B2D" w14:paraId="693B4E15" w14:textId="77777777" w:rsidTr="00E464EE">
        <w:tc>
          <w:tcPr>
            <w:tcW w:w="2829" w:type="dxa"/>
          </w:tcPr>
          <w:p w14:paraId="5CAABCA6" w14:textId="06289FF1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4" w:name="_Hlk11351082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 xml:space="preserve">Accettazione consapevole degli strumenti compensativi e delle misure dispensative </w:t>
            </w:r>
          </w:p>
        </w:tc>
        <w:tc>
          <w:tcPr>
            <w:tcW w:w="1825" w:type="dxa"/>
          </w:tcPr>
          <w:p w14:paraId="1D140253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3A9F1B6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9AA9880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0A947FC" w14:textId="77777777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  <w:bookmarkEnd w:id="4"/>
      <w:tr w:rsidR="00F76B2D" w14:paraId="57D44968" w14:textId="77777777" w:rsidTr="00E464EE">
        <w:tc>
          <w:tcPr>
            <w:tcW w:w="2829" w:type="dxa"/>
          </w:tcPr>
          <w:p w14:paraId="3081EED2" w14:textId="552B6833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Autonomia nel lavoro</w:t>
            </w:r>
          </w:p>
        </w:tc>
        <w:tc>
          <w:tcPr>
            <w:tcW w:w="1825" w:type="dxa"/>
          </w:tcPr>
          <w:p w14:paraId="03B3BE8B" w14:textId="544DBE8C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1658" w:type="dxa"/>
          </w:tcPr>
          <w:p w14:paraId="21A17C37" w14:textId="4593D1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658" w:type="dxa"/>
          </w:tcPr>
          <w:p w14:paraId="4B2719C7" w14:textId="52C70762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658" w:type="dxa"/>
          </w:tcPr>
          <w:p w14:paraId="3614D24B" w14:textId="38730E86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F9523B">
              <w:rPr>
                <w:rFonts w:ascii="Arial Narrow" w:hAnsi="Arial Narrow" w:cs="Tahoma"/>
                <w:i/>
                <w:iCs/>
                <w:sz w:val="16"/>
                <w:szCs w:val="16"/>
              </w:rPr>
              <w:t>NON ADEGUATA</w:t>
            </w:r>
          </w:p>
        </w:tc>
      </w:tr>
    </w:tbl>
    <w:p w14:paraId="2B47BBF1" w14:textId="12653FAB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9"/>
        <w:gridCol w:w="3483"/>
        <w:gridCol w:w="3316"/>
      </w:tblGrid>
      <w:tr w:rsidR="00F76B2D" w14:paraId="3110DAFB" w14:textId="77777777" w:rsidTr="00E464EE">
        <w:tc>
          <w:tcPr>
            <w:tcW w:w="9628" w:type="dxa"/>
            <w:gridSpan w:val="3"/>
          </w:tcPr>
          <w:p w14:paraId="44A2B544" w14:textId="39E81745" w:rsidR="00F76B2D" w:rsidRPr="00F9523B" w:rsidRDefault="00F76B2D" w:rsidP="00E464EE">
            <w:pPr>
              <w:jc w:val="both"/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ATEGIE UTILIZZATE DALL’ALUNNO NELLO STUDIO</w:t>
            </w:r>
          </w:p>
        </w:tc>
      </w:tr>
      <w:tr w:rsidR="00F76B2D" w14:paraId="5F9B8174" w14:textId="77777777" w:rsidTr="00E464EE">
        <w:tc>
          <w:tcPr>
            <w:tcW w:w="2829" w:type="dxa"/>
          </w:tcPr>
          <w:p w14:paraId="04DEC257" w14:textId="73F1A3B9" w:rsidR="00F76B2D" w:rsidRDefault="00F76B2D" w:rsidP="00E464EE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Sottolinea, identifica parole chiave…</w:t>
            </w:r>
          </w:p>
        </w:tc>
        <w:tc>
          <w:tcPr>
            <w:tcW w:w="3483" w:type="dxa"/>
          </w:tcPr>
          <w:p w14:paraId="4C5889A3" w14:textId="568F007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49B9478" w14:textId="0878ED61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F76B2D" w14:paraId="42B652DD" w14:textId="77777777" w:rsidTr="00E464EE">
        <w:tc>
          <w:tcPr>
            <w:tcW w:w="2829" w:type="dxa"/>
          </w:tcPr>
          <w:p w14:paraId="6BC23261" w14:textId="77503F1C" w:rsidR="00F76B2D" w:rsidRDefault="00F76B2D" w:rsidP="00F76B2D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Costruisce schemi, mappe o diagrammi</w:t>
            </w:r>
          </w:p>
        </w:tc>
        <w:tc>
          <w:tcPr>
            <w:tcW w:w="3483" w:type="dxa"/>
          </w:tcPr>
          <w:p w14:paraId="4F2EB1F5" w14:textId="62640EED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0BFB4C99" w14:textId="3C9D7708" w:rsidR="00F76B2D" w:rsidRPr="00F9523B" w:rsidRDefault="00F76B2D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tr w:rsidR="006E796F" w14:paraId="44E3058C" w14:textId="77777777" w:rsidTr="00E464EE">
        <w:tc>
          <w:tcPr>
            <w:tcW w:w="2829" w:type="dxa"/>
          </w:tcPr>
          <w:p w14:paraId="6795B47C" w14:textId="0AEA6139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bookmarkStart w:id="5" w:name="_Hlk11351716"/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tilizza strumenti informatici (computer, correttore ortografico, software…)</w:t>
            </w:r>
          </w:p>
        </w:tc>
        <w:tc>
          <w:tcPr>
            <w:tcW w:w="3483" w:type="dxa"/>
          </w:tcPr>
          <w:p w14:paraId="4A8C4FE6" w14:textId="741BC907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05C6D8A" w14:textId="2A66D0F2" w:rsidR="006E796F" w:rsidRPr="00F9523B" w:rsidRDefault="006E796F" w:rsidP="00A543E4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  <w:bookmarkEnd w:id="5"/>
      <w:tr w:rsidR="006E796F" w14:paraId="700551EB" w14:textId="77777777" w:rsidTr="00E464EE">
        <w:tc>
          <w:tcPr>
            <w:tcW w:w="2829" w:type="dxa"/>
          </w:tcPr>
          <w:p w14:paraId="19F226A8" w14:textId="5C21BEA8" w:rsidR="006E796F" w:rsidRDefault="006E796F" w:rsidP="006E796F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Usa strategie di memorizzazione (immagini, colori, riquadrature…)</w:t>
            </w:r>
          </w:p>
        </w:tc>
        <w:tc>
          <w:tcPr>
            <w:tcW w:w="3483" w:type="dxa"/>
          </w:tcPr>
          <w:p w14:paraId="79C1C68E" w14:textId="5F5C8A3E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EFFICACE</w:t>
            </w:r>
          </w:p>
        </w:tc>
        <w:tc>
          <w:tcPr>
            <w:tcW w:w="3316" w:type="dxa"/>
          </w:tcPr>
          <w:p w14:paraId="19EB3963" w14:textId="63670B30" w:rsidR="006E796F" w:rsidRPr="006E796F" w:rsidRDefault="006E796F" w:rsidP="00A543E4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 Narrow" w:hAnsi="Arial Narrow" w:cs="Tahoma"/>
                <w:i/>
                <w:iCs/>
                <w:sz w:val="16"/>
                <w:szCs w:val="16"/>
              </w:rPr>
            </w:pPr>
            <w:r w:rsidRPr="006E796F">
              <w:rPr>
                <w:rFonts w:ascii="Arial Narrow" w:hAnsi="Arial Narrow" w:cs="Tahoma"/>
                <w:i/>
                <w:iCs/>
                <w:sz w:val="16"/>
                <w:szCs w:val="16"/>
              </w:rPr>
              <w:t>DA POTENZIARE</w:t>
            </w:r>
          </w:p>
        </w:tc>
      </w:tr>
    </w:tbl>
    <w:p w14:paraId="51483C37" w14:textId="2227AD47" w:rsidR="00AB0EB6" w:rsidRDefault="00AB0EB6" w:rsidP="00887D44">
      <w:pPr>
        <w:rPr>
          <w:rFonts w:ascii="Arial Narrow" w:hAnsi="Arial Narrow" w:cs="Tahoma"/>
          <w:sz w:val="22"/>
          <w:szCs w:val="22"/>
        </w:rPr>
      </w:pPr>
    </w:p>
    <w:p w14:paraId="672F2EEB" w14:textId="1827DB12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5EE9452C" w14:textId="77777777" w:rsidTr="006E796F">
        <w:tc>
          <w:tcPr>
            <w:tcW w:w="9628" w:type="dxa"/>
          </w:tcPr>
          <w:p w14:paraId="69578DD6" w14:textId="70AFBD4C" w:rsidR="006E796F" w:rsidRPr="006E796F" w:rsidRDefault="006E796F" w:rsidP="00887D44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bookmarkStart w:id="6" w:name="_Hlk11351946"/>
            <w:r w:rsidRPr="006E796F"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PPRENDIMENTO DELLE LINGUE STRANIERE</w:t>
            </w:r>
          </w:p>
        </w:tc>
      </w:tr>
      <w:tr w:rsidR="006E796F" w14:paraId="10B5354E" w14:textId="77777777" w:rsidTr="006E796F">
        <w:tc>
          <w:tcPr>
            <w:tcW w:w="9628" w:type="dxa"/>
          </w:tcPr>
          <w:p w14:paraId="4319BF47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PRONUNCIA DIFFICOLTOSA</w:t>
            </w:r>
          </w:p>
          <w:p w14:paraId="5D7F5FF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DI ACQUISIZIONE DEGLI AUTOMATISMI GRAMMATICALI DI BASE</w:t>
            </w:r>
          </w:p>
          <w:p w14:paraId="6B19EE3E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NELLA LETTURA</w:t>
            </w:r>
          </w:p>
          <w:p w14:paraId="018FFB73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IFFICOLTA’ ACQUISIZIONE NUOVO LESSICO</w:t>
            </w:r>
          </w:p>
          <w:p w14:paraId="25F36D30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COMPRENSIONE DEL TESTO SCRITTO E ORALE</w:t>
            </w:r>
          </w:p>
          <w:p w14:paraId="32BA610D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NOTEVOLI DIFFERENZE TRA PRODUZIONE SCRITTA E ORALE</w:t>
            </w:r>
          </w:p>
          <w:p w14:paraId="01A3FE34" w14:textId="77777777" w:rsidR="006E796F" w:rsidRDefault="006E796F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:</w:t>
            </w:r>
          </w:p>
          <w:p w14:paraId="360FA18C" w14:textId="63FB85A6" w:rsidR="006E796F" w:rsidRPr="006E796F" w:rsidRDefault="006E796F" w:rsidP="006E796F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6"/>
    </w:tbl>
    <w:p w14:paraId="4C0BF204" w14:textId="603EA223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796F" w14:paraId="1351E6E3" w14:textId="77777777" w:rsidTr="00E464EE">
        <w:tc>
          <w:tcPr>
            <w:tcW w:w="9628" w:type="dxa"/>
          </w:tcPr>
          <w:p w14:paraId="1EEB42FA" w14:textId="77777777" w:rsid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INFORMAZIONI GENERALI FORNITE DALL’ALUNNO O DA ADULTO DI RIFERIMENTO</w:t>
            </w:r>
          </w:p>
          <w:p w14:paraId="51B7CD75" w14:textId="6E126547" w:rsidR="006E796F" w:rsidRPr="006E796F" w:rsidRDefault="006E796F" w:rsidP="00E464EE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Interessi, difficoltà, attività in cui si sente capace, punti di forza, aspettative, richieste…</w:t>
            </w:r>
          </w:p>
        </w:tc>
      </w:tr>
      <w:tr w:rsidR="006E796F" w14:paraId="5053AFDB" w14:textId="77777777" w:rsidTr="00E464EE">
        <w:tc>
          <w:tcPr>
            <w:tcW w:w="9628" w:type="dxa"/>
          </w:tcPr>
          <w:p w14:paraId="498892D0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032159F8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5F9B4992" w14:textId="77777777" w:rsid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71233A2" w14:textId="63625A53" w:rsidR="006E796F" w:rsidRPr="006E796F" w:rsidRDefault="006E796F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B0C4B2" w14:textId="77777777" w:rsidR="00E464EE" w:rsidRDefault="00E464EE" w:rsidP="00E464E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 xml:space="preserve">SEZIONE C – (COMUNE A TUTTI GLI ALUNNI CON DSA E ALTRI BES) </w:t>
      </w:r>
    </w:p>
    <w:p w14:paraId="4B76C73E" w14:textId="258F1201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C2 PATTO EDUCATIVO</w:t>
      </w:r>
    </w:p>
    <w:p w14:paraId="7CB27A9D" w14:textId="2C682995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>
        <w:rPr>
          <w:rFonts w:ascii="Arial Narrow" w:hAnsi="Arial Narrow" w:cs="Tahoma"/>
          <w:i/>
          <w:iCs/>
          <w:sz w:val="22"/>
          <w:szCs w:val="22"/>
        </w:rPr>
        <w:t>SI CONCORDA CON LA FAMIGLIA E LO STUDENTE:</w:t>
      </w:r>
    </w:p>
    <w:p w14:paraId="330FFDB0" w14:textId="77777777" w:rsidR="00E464EE" w:rsidRDefault="00E464EE" w:rsidP="00E464EE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05B7C69C" w14:textId="77777777" w:rsidTr="00E464EE">
        <w:tc>
          <w:tcPr>
            <w:tcW w:w="9628" w:type="dxa"/>
          </w:tcPr>
          <w:p w14:paraId="535BD99A" w14:textId="2620AFE1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NELL’ATTIVITA’ DI STUDIO L’ALLIEVO…</w:t>
            </w:r>
          </w:p>
        </w:tc>
      </w:tr>
      <w:tr w:rsidR="00E464EE" w14:paraId="6FAF64EF" w14:textId="77777777" w:rsidTr="00E464EE">
        <w:tc>
          <w:tcPr>
            <w:tcW w:w="9628" w:type="dxa"/>
          </w:tcPr>
          <w:p w14:paraId="3551C954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4B0418" w14:textId="5FD2CEBB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UN TUTOR NELLE DISCIPLINE______________________________________________</w:t>
            </w:r>
          </w:p>
          <w:p w14:paraId="7A12690F" w14:textId="7402F883" w:rsid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CON CADENZA:___________________________________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ES. 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>QUOTIDIANA – BISETTIMANALE -SETTIMANALE – QUINDICINALE)</w:t>
            </w:r>
          </w:p>
          <w:p w14:paraId="3104A8DC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36E8FA1D" w14:textId="57BADAE5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’ SEGUITO DA FAMILIARI</w:t>
            </w:r>
          </w:p>
          <w:p w14:paraId="0B03B0D8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2D00BDE" w14:textId="1725351F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ICORRE ALL’AIUTO DI COMPAGNI</w:t>
            </w:r>
          </w:p>
          <w:p w14:paraId="3672B014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0973B1A5" w14:textId="01B2A8AE" w:rsid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TILIZZA STRUMENTI COMPENSATIVI</w:t>
            </w:r>
          </w:p>
          <w:p w14:paraId="4CD528C6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3DFDCE03" w14:textId="1839FAE7" w:rsidR="00E464EE" w:rsidRPr="006E796F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_____________________________________________________________________________</w:t>
            </w:r>
          </w:p>
          <w:p w14:paraId="7C58A498" w14:textId="2979DDC1" w:rsidR="00E464EE" w:rsidRPr="006E796F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5DDF11B9" w14:textId="43F600A5" w:rsidR="006E796F" w:rsidRDefault="006E796F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64EE" w14:paraId="2DB24756" w14:textId="77777777" w:rsidTr="00E464EE">
        <w:tc>
          <w:tcPr>
            <w:tcW w:w="9628" w:type="dxa"/>
          </w:tcPr>
          <w:p w14:paraId="07CBBA2F" w14:textId="11FD7693" w:rsidR="00E464EE" w:rsidRPr="006E796F" w:rsidRDefault="00E464EE" w:rsidP="00E464EE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STRUMENTI DA UTILIZZARE NEL LAVORO A CASA</w:t>
            </w:r>
          </w:p>
        </w:tc>
      </w:tr>
      <w:tr w:rsidR="00E464EE" w14:paraId="2E5D02CC" w14:textId="77777777" w:rsidTr="00E464EE">
        <w:tc>
          <w:tcPr>
            <w:tcW w:w="9628" w:type="dxa"/>
          </w:tcPr>
          <w:p w14:paraId="2B6772CE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4236D69" w14:textId="6E560ACA" w:rsidR="00E464EE" w:rsidRPr="00E464EE" w:rsidRDefault="00E464EE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 w:rsidRPr="00E464EE">
              <w:rPr>
                <w:rFonts w:ascii="Arial Narrow" w:hAnsi="Arial Narrow" w:cs="Tahoma"/>
                <w:sz w:val="22"/>
                <w:szCs w:val="22"/>
              </w:rPr>
              <w:t>STRUMENTI INFORMATICI</w:t>
            </w:r>
            <w:r w:rsidRPr="00E464EE">
              <w:rPr>
                <w:rFonts w:ascii="Arial Narrow" w:hAnsi="Arial Narrow" w:cs="Tahoma"/>
                <w:sz w:val="16"/>
                <w:szCs w:val="16"/>
              </w:rPr>
              <w:t xml:space="preserve"> (</w:t>
            </w:r>
            <w:r w:rsidR="00567326">
              <w:rPr>
                <w:rFonts w:ascii="Arial Narrow" w:hAnsi="Arial Narrow" w:cs="Tahoma"/>
                <w:sz w:val="16"/>
                <w:szCs w:val="16"/>
              </w:rPr>
              <w:t>PC, VIDEOSCRITTURA CON CORRETTORE ORTOGRAFICO)</w:t>
            </w:r>
          </w:p>
          <w:p w14:paraId="0E29526E" w14:textId="77777777" w:rsidR="00E464EE" w:rsidRPr="00E464EE" w:rsidRDefault="00E464EE" w:rsidP="00E464EE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624BEE0C" w14:textId="6DC8BE1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CNOLOGIA DI SINTESI VOCALE</w:t>
            </w:r>
          </w:p>
          <w:p w14:paraId="15F82305" w14:textId="77777777" w:rsidR="00E464EE" w:rsidRPr="00E464EE" w:rsidRDefault="00E464EE" w:rsidP="00E464EE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6B64366E" w14:textId="4C6C86B9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PPUNTI SCRITTI AL PC</w:t>
            </w:r>
          </w:p>
          <w:p w14:paraId="7E88FBF7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37230C" w14:textId="0AD3A5B8" w:rsidR="00E464EE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EGISTRAZIONI DIGITALI</w:t>
            </w:r>
          </w:p>
          <w:p w14:paraId="264867FD" w14:textId="77777777" w:rsidR="00E464EE" w:rsidRPr="00E464EE" w:rsidRDefault="00E464EE" w:rsidP="00E464EE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88F1C8A" w14:textId="77777777" w:rsidR="00E464EE" w:rsidRP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MATERIALI MULTIMEDIALI </w:t>
            </w:r>
            <w:r w:rsidRPr="00567326">
              <w:rPr>
                <w:rFonts w:ascii="Arial Narrow" w:hAnsi="Arial Narrow" w:cs="Tahoma"/>
                <w:sz w:val="16"/>
                <w:szCs w:val="16"/>
              </w:rPr>
              <w:t>(VIDEO, SIMULAZIONI…)</w:t>
            </w:r>
          </w:p>
          <w:p w14:paraId="5546BC10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1E2414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ESTI SEMPLIFICATI E/O RIDOTTI</w:t>
            </w:r>
          </w:p>
          <w:p w14:paraId="2FEEAE23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64D313B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FOTOCOPIE</w:t>
            </w:r>
          </w:p>
          <w:p w14:paraId="1A6685EB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6E196177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CHEMI E MAPPE</w:t>
            </w:r>
          </w:p>
          <w:p w14:paraId="5EBD1055" w14:textId="77777777" w:rsidR="00567326" w:rsidRPr="00567326" w:rsidRDefault="00567326" w:rsidP="00567326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951C0A5" w14:textId="77777777" w:rsidR="00567326" w:rsidRDefault="00567326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611CF12C" w14:textId="16F96985" w:rsidR="00567326" w:rsidRPr="00186157" w:rsidRDefault="00567326" w:rsidP="00186157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4F83A131" w14:textId="186F0FE4" w:rsidR="00E464EE" w:rsidRDefault="00E464EE" w:rsidP="00887D44">
      <w:pPr>
        <w:rPr>
          <w:rFonts w:ascii="Arial Narrow" w:hAnsi="Arial Narrow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157" w14:paraId="2F2F7DC6" w14:textId="77777777" w:rsidTr="00726D18">
        <w:tc>
          <w:tcPr>
            <w:tcW w:w="9628" w:type="dxa"/>
          </w:tcPr>
          <w:p w14:paraId="4E47AFC8" w14:textId="1D53573B" w:rsidR="00186157" w:rsidRPr="006E796F" w:rsidRDefault="00186157" w:rsidP="00726D18">
            <w:pP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22"/>
                <w:szCs w:val="22"/>
              </w:rPr>
              <w:t>ATTIVITA’ SCOLASTICHE INDIVIDUALIZZATE PROGRAMMATE</w:t>
            </w:r>
          </w:p>
        </w:tc>
      </w:tr>
      <w:tr w:rsidR="00186157" w14:paraId="5A993075" w14:textId="77777777" w:rsidTr="00726D18">
        <w:tc>
          <w:tcPr>
            <w:tcW w:w="9628" w:type="dxa"/>
          </w:tcPr>
          <w:p w14:paraId="4BF8E0E8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25D9052A" w14:textId="1B6B771D" w:rsidR="00186157" w:rsidRPr="00E464EE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RECUPERO</w:t>
            </w:r>
          </w:p>
          <w:p w14:paraId="11A7F0C8" w14:textId="77777777" w:rsidR="00186157" w:rsidRPr="00E464EE" w:rsidRDefault="00186157" w:rsidP="00726D18">
            <w:pPr>
              <w:rPr>
                <w:rFonts w:ascii="Arial Narrow" w:hAnsi="Arial Narrow" w:cs="Tahoma"/>
                <w:sz w:val="16"/>
                <w:szCs w:val="16"/>
              </w:rPr>
            </w:pPr>
          </w:p>
          <w:p w14:paraId="72CCD7EF" w14:textId="32615529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CONSOLIDAMENTO E/O POTENZIAMENTO</w:t>
            </w:r>
          </w:p>
          <w:p w14:paraId="3784DD44" w14:textId="77777777" w:rsidR="00186157" w:rsidRPr="00E464EE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F2953D7" w14:textId="430D2ABA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DI LABORATORIO</w:t>
            </w:r>
          </w:p>
          <w:p w14:paraId="6F824CA6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74C36BB8" w14:textId="388396E4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ATTIVITA’ DI CLASSI APERTE </w:t>
            </w:r>
            <w:r w:rsidRPr="00186157">
              <w:rPr>
                <w:rFonts w:ascii="Arial Narrow" w:hAnsi="Arial Narrow" w:cs="Tahoma"/>
                <w:sz w:val="16"/>
                <w:szCs w:val="16"/>
              </w:rPr>
              <w:t>(PER PICCOLI GRUPPI)</w:t>
            </w:r>
          </w:p>
          <w:p w14:paraId="080875F2" w14:textId="77777777" w:rsidR="00186157" w:rsidRPr="00E464EE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7A18162" w14:textId="78E9DAA1" w:rsidR="00186157" w:rsidRPr="00567326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TTIVITA’ CURRICOLARI ALL’ESTERNO DELL’AMBIENTE SCOLASTICO</w:t>
            </w:r>
          </w:p>
          <w:p w14:paraId="19ED567C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4A171C8C" w14:textId="7825643A" w:rsidR="00186157" w:rsidRPr="004732F9" w:rsidRDefault="004732F9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 w:rsidRPr="004732F9">
              <w:rPr>
                <w:rFonts w:ascii="Arial Narrow" w:hAnsi="Arial Narrow" w:cs="Tahoma"/>
                <w:sz w:val="22"/>
                <w:szCs w:val="22"/>
              </w:rPr>
              <w:t>ATTIVITA’ DI CARATTERE CULTURALE FORMATIVO, SOCIALIZZANTE</w:t>
            </w:r>
          </w:p>
          <w:p w14:paraId="73AEF861" w14:textId="77777777" w:rsidR="00186157" w:rsidRPr="00567326" w:rsidRDefault="00186157" w:rsidP="00726D18">
            <w:pPr>
              <w:pStyle w:val="Paragrafoelenco"/>
              <w:rPr>
                <w:rFonts w:ascii="Arial Narrow" w:hAnsi="Arial Narrow" w:cs="Tahoma"/>
                <w:sz w:val="22"/>
                <w:szCs w:val="22"/>
              </w:rPr>
            </w:pPr>
          </w:p>
          <w:p w14:paraId="1A7B930F" w14:textId="77777777" w:rsidR="00186157" w:rsidRDefault="00186157" w:rsidP="00A543E4">
            <w:pPr>
              <w:pStyle w:val="Paragrafoelenco"/>
              <w:numPr>
                <w:ilvl w:val="0"/>
                <w:numId w:val="7"/>
              </w:num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ALTRO ______________________________________________________________________________</w:t>
            </w:r>
          </w:p>
          <w:p w14:paraId="11C556A2" w14:textId="77777777" w:rsidR="00186157" w:rsidRPr="00186157" w:rsidRDefault="00186157" w:rsidP="00726D18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7C150DA" w14:textId="465B2BB1" w:rsidR="00186157" w:rsidRDefault="00D75BFB" w:rsidP="00D75BFB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D – (INTERVENTI EDUCATIVI E DIDATTICI)</w:t>
      </w:r>
    </w:p>
    <w:p w14:paraId="32A7FC12" w14:textId="6D9501F2" w:rsidR="00D75BFB" w:rsidRDefault="00D75BFB" w:rsidP="00D75BFB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1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</w:t>
      </w:r>
    </w:p>
    <w:p w14:paraId="087887B8" w14:textId="2920CD92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 w:rsidRPr="00D75BFB">
        <w:rPr>
          <w:rFonts w:ascii="Arial Narrow" w:hAnsi="Arial Narrow" w:cs="Tahoma"/>
          <w:i/>
          <w:iCs/>
          <w:sz w:val="16"/>
          <w:szCs w:val="16"/>
        </w:rPr>
        <w:t xml:space="preserve">PER LA CONSULTAZIONE DELLA TABELLA DELLE MISURE DISPENSATIVE, STRUMENTI COMPENSATIVI, STRATEGIE DIDATTICHE VEDI </w:t>
      </w:r>
      <w:r w:rsidRPr="00D75BFB">
        <w:rPr>
          <w:rFonts w:ascii="Arial Narrow" w:hAnsi="Arial Narrow" w:cs="Tahoma"/>
          <w:b/>
          <w:bCs/>
          <w:i/>
          <w:iCs/>
          <w:sz w:val="16"/>
          <w:szCs w:val="16"/>
        </w:rPr>
        <w:t>SEZIONE E</w:t>
      </w:r>
    </w:p>
    <w:p w14:paraId="7E4B5F43" w14:textId="2C928C7F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D75BFB" w14:paraId="6FD37436" w14:textId="77777777" w:rsidTr="00D75BFB">
        <w:tc>
          <w:tcPr>
            <w:tcW w:w="1604" w:type="dxa"/>
          </w:tcPr>
          <w:p w14:paraId="0B586646" w14:textId="0438A05A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59584EA4" w14:textId="191D6BE9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2BCDC0CC" w14:textId="54F0DCAC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0F6A1613" w14:textId="74032F08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73DD80B6" w14:textId="5A39F8C6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39FAD99" w14:textId="1F73736D" w:rsidR="00D75BFB" w:rsidRPr="00ED1DBA" w:rsidRDefault="00D75BFB" w:rsidP="00D75BFB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D75BFB" w14:paraId="58AD21A2" w14:textId="77777777" w:rsidTr="00D75BFB">
        <w:tc>
          <w:tcPr>
            <w:tcW w:w="1604" w:type="dxa"/>
          </w:tcPr>
          <w:p w14:paraId="5C3C03D1" w14:textId="77777777" w:rsidR="00D75BFB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1BFC527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0FAB6B73" w14:textId="0BD988CD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F23F5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2088ED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719C219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E1E2D36" w14:textId="23CFAFE8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789CCB4E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38ABD0B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A198115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4531381" w14:textId="77777777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6B9322F" w14:textId="4F79F259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9C6E615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E755F2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7D09630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81E97AA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75BFB" w14:paraId="256E5B43" w14:textId="77777777" w:rsidTr="00D75BFB">
        <w:tc>
          <w:tcPr>
            <w:tcW w:w="1604" w:type="dxa"/>
          </w:tcPr>
          <w:p w14:paraId="453980C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A0EEE59" w14:textId="3361C8DC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9637617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DA96D0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11D8722C" w14:textId="77777777" w:rsidR="00ED1DBA" w:rsidRDefault="00ED1DBA" w:rsidP="00ED1DB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FEC61EB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F02BA2" w14:textId="0DC23EB5" w:rsidR="00ED1DBA" w:rsidRDefault="00ED1DBA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0CC688EC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7F7983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0655DC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BCB3DD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F100A76" w14:textId="77777777" w:rsidR="00D75BFB" w:rsidRDefault="00D75BFB" w:rsidP="00D75BFB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D24A10F" w14:textId="238A684E" w:rsidR="00D75BFB" w:rsidRDefault="00D75BF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023AAE17" w14:textId="77777777" w:rsidTr="00726D18">
        <w:tc>
          <w:tcPr>
            <w:tcW w:w="1604" w:type="dxa"/>
          </w:tcPr>
          <w:p w14:paraId="40AC168B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24E9B66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35065F9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508DC7BF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6A34C47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0561565C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97C0B46" w14:textId="77777777" w:rsidTr="00726D18">
        <w:tc>
          <w:tcPr>
            <w:tcW w:w="1604" w:type="dxa"/>
          </w:tcPr>
          <w:p w14:paraId="2035515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87E5E29" w14:textId="2D9EF2E5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D8F3F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EF166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093C0A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63426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F722F5D" w14:textId="5A756F1A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A8FFC8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0D840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3371BE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43701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D3230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0CDEA700" w14:textId="77777777" w:rsidTr="00726D18">
        <w:tc>
          <w:tcPr>
            <w:tcW w:w="1604" w:type="dxa"/>
          </w:tcPr>
          <w:p w14:paraId="36C955AC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4E867C5" w14:textId="77F1B080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0E0D0BA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2E1EAE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6FFE515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427E4F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A82C515" w14:textId="79BC2903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55CF67B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10CA639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5C8E9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CD65FA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71FDFE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FD02F1D" w14:textId="54B94FF0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4659FA5F" w14:textId="77777777" w:rsidTr="00726D18">
        <w:tc>
          <w:tcPr>
            <w:tcW w:w="1604" w:type="dxa"/>
          </w:tcPr>
          <w:p w14:paraId="03C98DE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66549CA5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570A50B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41C7501A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1658C433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666B8854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1A35DF8C" w14:textId="77777777" w:rsidTr="00726D18">
        <w:tc>
          <w:tcPr>
            <w:tcW w:w="1604" w:type="dxa"/>
          </w:tcPr>
          <w:p w14:paraId="04E6F20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2ADF65B0" w14:textId="609B6C21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459006C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74CC96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37D87F8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54BA4F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7A0BCC7" w14:textId="02BAD642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C76DF4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5FACF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6C7B25D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B68A0F2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7F341F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4796CB06" w14:textId="77777777" w:rsidTr="00726D18">
        <w:tc>
          <w:tcPr>
            <w:tcW w:w="1604" w:type="dxa"/>
          </w:tcPr>
          <w:p w14:paraId="1FCDB04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30F0C3BA" w14:textId="45C5379C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39F33BA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917C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2B727F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B09B29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28FE8BE" w14:textId="0A89FF09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45E0A0E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58AB77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5ADCE8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7D94A5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2605CD0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643C9914" w14:textId="0753EB05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1"/>
        <w:gridCol w:w="1587"/>
        <w:gridCol w:w="1595"/>
        <w:gridCol w:w="1590"/>
      </w:tblGrid>
      <w:tr w:rsidR="00ED1DBA" w14:paraId="2531E655" w14:textId="77777777" w:rsidTr="00726D18">
        <w:tc>
          <w:tcPr>
            <w:tcW w:w="1604" w:type="dxa"/>
          </w:tcPr>
          <w:p w14:paraId="7AF8FBB0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DISCIPLINA O AMBITO DISCIPLINARE</w:t>
            </w:r>
          </w:p>
        </w:tc>
        <w:tc>
          <w:tcPr>
            <w:tcW w:w="1604" w:type="dxa"/>
          </w:tcPr>
          <w:p w14:paraId="3CDC840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ISURE DISPENSATIVE</w:t>
            </w:r>
          </w:p>
        </w:tc>
        <w:tc>
          <w:tcPr>
            <w:tcW w:w="1605" w:type="dxa"/>
          </w:tcPr>
          <w:p w14:paraId="72C2BCF6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UMENTI COMPENSATIVI</w:t>
            </w:r>
          </w:p>
        </w:tc>
        <w:tc>
          <w:tcPr>
            <w:tcW w:w="1605" w:type="dxa"/>
          </w:tcPr>
          <w:p w14:paraId="33D82C31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STRATEGIE DIDATTICHE INCLUSIVE</w:t>
            </w:r>
          </w:p>
        </w:tc>
        <w:tc>
          <w:tcPr>
            <w:tcW w:w="1605" w:type="dxa"/>
          </w:tcPr>
          <w:p w14:paraId="07243357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OBIETTIVI DISCIPLINARI PERSONALIZZATI SE NECESSARI</w:t>
            </w:r>
          </w:p>
        </w:tc>
        <w:tc>
          <w:tcPr>
            <w:tcW w:w="1605" w:type="dxa"/>
          </w:tcPr>
          <w:p w14:paraId="12D2346D" w14:textId="77777777" w:rsidR="00ED1DBA" w:rsidRPr="00ED1DBA" w:rsidRDefault="00ED1DBA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 w:rsidRPr="00ED1DBA"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MODALITA’ DI VERIFICA E PARAMETRI DI VALUTAZIONE</w:t>
            </w:r>
          </w:p>
        </w:tc>
      </w:tr>
      <w:tr w:rsidR="00ED1DBA" w14:paraId="428E62C7" w14:textId="77777777" w:rsidTr="00726D18">
        <w:tc>
          <w:tcPr>
            <w:tcW w:w="1604" w:type="dxa"/>
          </w:tcPr>
          <w:p w14:paraId="065E0F3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617A7DA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33282B9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3CDC90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8A4DE0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67E6113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02EB1F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1A6DFB71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853E61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5ADA4A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92401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2B27355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2FF44E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0603B85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7C31088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715E1D1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D1DBA" w14:paraId="214520AF" w14:textId="77777777" w:rsidTr="00726D18">
        <w:tc>
          <w:tcPr>
            <w:tcW w:w="1604" w:type="dxa"/>
          </w:tcPr>
          <w:p w14:paraId="6B70565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MATERIA:</w:t>
            </w:r>
          </w:p>
          <w:p w14:paraId="4FAC3C17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_</w:t>
            </w:r>
          </w:p>
          <w:p w14:paraId="1D8A101B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9895CD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FIRMA DEL DOCENTE:</w:t>
            </w:r>
          </w:p>
          <w:p w14:paraId="7CB7C9F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  <w:t>___________________</w:t>
            </w:r>
          </w:p>
          <w:p w14:paraId="31CAEEAE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3351AA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4" w:type="dxa"/>
          </w:tcPr>
          <w:p w14:paraId="38D0D966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F30F473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541EA3D0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367F39B4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05" w:type="dxa"/>
          </w:tcPr>
          <w:p w14:paraId="49D591BF" w14:textId="77777777" w:rsidR="00ED1DBA" w:rsidRDefault="00ED1DBA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396BE33A" w14:textId="5E001D3F" w:rsidR="00ED1DBA" w:rsidRDefault="00ED1DBA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456EE7BB" w14:textId="5D43DFE6" w:rsidR="00C521C2" w:rsidRDefault="0009666D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  <w:r>
        <w:rPr>
          <w:rFonts w:ascii="Arial Narrow" w:hAnsi="Arial Narrow" w:cs="Tahoma"/>
          <w:b/>
          <w:bCs/>
          <w:i/>
          <w:iCs/>
          <w:sz w:val="16"/>
          <w:szCs w:val="16"/>
        </w:rPr>
        <w:t xml:space="preserve"> </w:t>
      </w:r>
    </w:p>
    <w:p w14:paraId="495F8CB8" w14:textId="71A6545E" w:rsidR="00C521C2" w:rsidRDefault="00C521C2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2D86585F" w14:textId="77777777" w:rsidR="00C521C2" w:rsidRDefault="00C521C2" w:rsidP="00C521C2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ZIONE D – (INTERVENTI EDUCATIVI E DIDATTICI)</w:t>
      </w:r>
    </w:p>
    <w:p w14:paraId="15F8FE65" w14:textId="31F399D3" w:rsidR="00C521C2" w:rsidRDefault="00C521C2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2 </w:t>
      </w:r>
      <w:r>
        <w:rPr>
          <w:rFonts w:ascii="Arial Narrow" w:hAnsi="Arial Narrow" w:cs="Tahoma"/>
          <w:b/>
          <w:bCs/>
          <w:i/>
          <w:iCs/>
          <w:sz w:val="22"/>
          <w:szCs w:val="22"/>
        </w:rPr>
        <w:t>STRATEGIE DI PERSONALIZZAZIONE/INDIVIDUALIZZAZIONE SU BASE ICF</w:t>
      </w:r>
    </w:p>
    <w:p w14:paraId="08877EB2" w14:textId="77777777" w:rsidR="00E40AEB" w:rsidRDefault="00E40AEB" w:rsidP="00C521C2">
      <w:pPr>
        <w:rPr>
          <w:rFonts w:ascii="Arial Narrow" w:hAnsi="Arial Narrow" w:cs="Tahoma"/>
          <w:b/>
          <w:bCs/>
          <w:i/>
          <w:iCs/>
          <w:sz w:val="22"/>
          <w:szCs w:val="22"/>
        </w:rPr>
      </w:pPr>
    </w:p>
    <w:p w14:paraId="031CB0D4" w14:textId="51143AAB" w:rsidR="00E40AEB" w:rsidRPr="00E40AEB" w:rsidRDefault="00E40AEB" w:rsidP="00E40AEB">
      <w:pPr>
        <w:jc w:val="center"/>
        <w:rPr>
          <w:rFonts w:ascii="Arial Narrow" w:hAnsi="Arial Narrow" w:cs="Tahoma"/>
          <w:b/>
          <w:bCs/>
          <w:i/>
          <w:iCs/>
          <w:sz w:val="22"/>
          <w:szCs w:val="22"/>
        </w:rPr>
      </w:pPr>
      <w:r>
        <w:rPr>
          <w:rFonts w:ascii="Arial Narrow" w:hAnsi="Arial Narrow" w:cs="Tahoma"/>
          <w:b/>
          <w:bCs/>
          <w:i/>
          <w:iCs/>
          <w:noProof/>
          <w:sz w:val="14"/>
          <w:szCs w:val="14"/>
        </w:rPr>
        <w:drawing>
          <wp:inline distT="0" distB="0" distL="0" distR="0" wp14:anchorId="483C90B3" wp14:editId="528F06EC">
            <wp:extent cx="6120130" cy="1188085"/>
            <wp:effectExtent l="0" t="0" r="0" b="0"/>
            <wp:docPr id="13" name="Immagine 13" descr="Immagine che contiene testo, quotid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3202" w14:textId="491C2C3A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7172EA" w14:paraId="363D6BAB" w14:textId="5AE1E3CA" w:rsidTr="008E7B48">
        <w:trPr>
          <w:jc w:val="center"/>
        </w:trPr>
        <w:tc>
          <w:tcPr>
            <w:tcW w:w="988" w:type="dxa"/>
          </w:tcPr>
          <w:p w14:paraId="2A533EC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1BA281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0074E168" w14:textId="62C02A58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69B2417" w14:textId="6E925FD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18C4661E" w14:textId="11A5D9D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418E459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0A11AB7F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62ECEC98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0A1F680" w14:textId="6A1D554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440B1B9" w14:textId="61F49FC3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26ECAEF3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172EA" w14:paraId="1A98DFC7" w14:textId="61006FB3" w:rsidTr="008E7B48">
        <w:trPr>
          <w:trHeight w:val="271"/>
          <w:jc w:val="center"/>
        </w:trPr>
        <w:tc>
          <w:tcPr>
            <w:tcW w:w="988" w:type="dxa"/>
            <w:vMerge w:val="restart"/>
          </w:tcPr>
          <w:p w14:paraId="6D5860E6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bookmarkStart w:id="7" w:name="_Hlk11355884"/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091DC6F" w14:textId="6B58EB1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D3F6C8E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6C25DF9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599BF684" w14:textId="13C021E9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F4D16B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6D78D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628CD42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12513774" w14:textId="19EADF7F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DE55FA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C946D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8275C2" w14:textId="739477E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11C1D4CE" w14:textId="1EF7FBC5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40DB0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C3D3F5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B3D14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695C002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A2A23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957945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7934A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2979F86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41C2A0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171A255" w14:textId="1DCFB33F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F6D808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6E8993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44B2C47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EE49FA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E13B46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24FD9E74" w14:textId="4B07EAAA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30B48E5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9C5CDB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EF1F49A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7E0ACDD7" w14:textId="607A4D3D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7F87B43A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41A107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6F6F8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8CA148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202448CA" w14:textId="2B8315A1" w:rsidTr="008E7B48">
        <w:trPr>
          <w:trHeight w:val="271"/>
          <w:jc w:val="center"/>
        </w:trPr>
        <w:tc>
          <w:tcPr>
            <w:tcW w:w="988" w:type="dxa"/>
            <w:vMerge/>
          </w:tcPr>
          <w:p w14:paraId="46926D62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F470AAC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73B551D5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A7B2090" w14:textId="52C7F38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609D3DF4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5EAD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A2F3A9C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10E8459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C39B2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150B95" w14:textId="7532F224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0BA655B5" w14:textId="33419C4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732B2E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5EE18200" w14:textId="3F054F6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bookmarkEnd w:id="7"/>
      <w:tr w:rsidR="007172EA" w14:paraId="351EA752" w14:textId="0C4522E7" w:rsidTr="008E7B48">
        <w:trPr>
          <w:trHeight w:val="168"/>
          <w:jc w:val="center"/>
        </w:trPr>
        <w:tc>
          <w:tcPr>
            <w:tcW w:w="988" w:type="dxa"/>
            <w:vMerge w:val="restart"/>
          </w:tcPr>
          <w:p w14:paraId="75CD949B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6ACAEACD" w14:textId="7F1E1BAF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059EBB47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5834F90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099006B5" w14:textId="2AC8EF43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55DF47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795C18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A93AE51" w14:textId="2D4102EF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E9324E1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DFAA23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2D9641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A4C4AA7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665CFDE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B96FBFB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1AA518C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25598E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1F8F8BF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D740307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7031772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D47DE34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DCA16D5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106FB6D" w14:textId="77777777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ACEC1C9" w14:textId="5CDACD68" w:rsidR="008E7B48" w:rsidRDefault="008E7B48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8ED174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AA3082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B7BFE88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EE07CB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6A407ECD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74D67D2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078AFCB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508C48E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30D5366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72C0F8FC" w14:textId="03B1A0F6" w:rsidR="007172EA" w:rsidRPr="007172EA" w:rsidRDefault="007172EA" w:rsidP="007172EA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7B6B0FD5" w14:textId="7D6A5161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554B4A20" w14:textId="77777777" w:rsidR="007172EA" w:rsidRPr="00C166B1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4678F42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EFA47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358B6C8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172EA" w14:paraId="5833B58C" w14:textId="0D68FFB6" w:rsidTr="008E7B48">
        <w:trPr>
          <w:trHeight w:val="168"/>
          <w:jc w:val="center"/>
        </w:trPr>
        <w:tc>
          <w:tcPr>
            <w:tcW w:w="988" w:type="dxa"/>
            <w:vMerge/>
          </w:tcPr>
          <w:p w14:paraId="752D80CD" w14:textId="77777777" w:rsidR="007172EA" w:rsidRPr="00C166B1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6EA34FF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51FFFE5E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DB335D3" w14:textId="64CE2CEB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0F24DB83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405EDCF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80E109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545F101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3BB24B" w14:textId="77777777" w:rsidR="007172EA" w:rsidRDefault="007172EA" w:rsidP="007172EA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1DF368D4" w14:textId="142EA449" w:rsidR="007172EA" w:rsidRPr="007172EA" w:rsidRDefault="007172EA" w:rsidP="007172EA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B84C8F0" w14:textId="701CDA66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01D6E04" w14:textId="77777777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10268F8F" w14:textId="2412463A" w:rsidR="007172EA" w:rsidRDefault="007172EA" w:rsidP="007172EA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58D97B12" w14:textId="61068D3B" w:rsidR="00E40AEB" w:rsidRDefault="00E40AEB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536506AB" w14:textId="1DDFCCB3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065C6CD7" w14:textId="77777777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tbl>
      <w:tblPr>
        <w:tblStyle w:val="Grigliatabel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992"/>
        <w:gridCol w:w="992"/>
        <w:gridCol w:w="987"/>
        <w:gridCol w:w="1134"/>
        <w:gridCol w:w="993"/>
        <w:gridCol w:w="1275"/>
      </w:tblGrid>
      <w:tr w:rsidR="008E7B48" w14:paraId="104EEEAA" w14:textId="77777777" w:rsidTr="00726D18">
        <w:trPr>
          <w:jc w:val="center"/>
        </w:trPr>
        <w:tc>
          <w:tcPr>
            <w:tcW w:w="988" w:type="dxa"/>
          </w:tcPr>
          <w:p w14:paraId="69A92756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ISCIPLINA O AMBITO DISCIPLINARE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19570A5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B33E4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998" w:type="dxa"/>
          </w:tcPr>
          <w:p w14:paraId="50C64E65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ISURE DISPENSATIVE</w:t>
            </w:r>
          </w:p>
        </w:tc>
        <w:tc>
          <w:tcPr>
            <w:tcW w:w="992" w:type="dxa"/>
          </w:tcPr>
          <w:p w14:paraId="62BA58A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UMENTI COMPENSATIVI</w:t>
            </w:r>
          </w:p>
        </w:tc>
        <w:tc>
          <w:tcPr>
            <w:tcW w:w="992" w:type="dxa"/>
          </w:tcPr>
          <w:p w14:paraId="21E8B27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STRATEGIE DIDATTICHE INCLUSIVE</w:t>
            </w:r>
          </w:p>
        </w:tc>
        <w:tc>
          <w:tcPr>
            <w:tcW w:w="987" w:type="dxa"/>
          </w:tcPr>
          <w:p w14:paraId="7713ACB0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OBIETTIVI DISCIPLINARI PERSONALIZZATI SE NECESSARI</w:t>
            </w:r>
          </w:p>
        </w:tc>
        <w:tc>
          <w:tcPr>
            <w:tcW w:w="1134" w:type="dxa"/>
          </w:tcPr>
          <w:p w14:paraId="48D4C8E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ODALITA’ DI VERIFICA E PARAMETRI DI VALUTAZIONE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262B642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INDICARE FATTORI AMBIENTALI CINVOLTI COME FACILITATORI</w:t>
            </w:r>
          </w:p>
        </w:tc>
        <w:tc>
          <w:tcPr>
            <w:tcW w:w="1275" w:type="dxa"/>
          </w:tcPr>
          <w:p w14:paraId="69AD6AF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DESCRIZIONE DELLE ABILITA’/CAPACITA’ DA POTENZIARE</w:t>
            </w:r>
          </w:p>
          <w:p w14:paraId="3CEDF7F9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8E7B48" w14:paraId="224182AD" w14:textId="77777777" w:rsidTr="00726D18">
        <w:trPr>
          <w:trHeight w:val="271"/>
          <w:jc w:val="center"/>
        </w:trPr>
        <w:tc>
          <w:tcPr>
            <w:tcW w:w="988" w:type="dxa"/>
            <w:vMerge w:val="restart"/>
          </w:tcPr>
          <w:p w14:paraId="3F26B61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4B2565E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4C23F6D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B083ED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6660B7A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2772FF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01D2E008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11E94DF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E60423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0DD907C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A0C484A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3E2769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7F7AA98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FC69DB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19CA7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C0B0E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85057D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D4630CA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8CA8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CCB9C0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A2E8C5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66CADBD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F60B93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AE8BB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F3199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4CD8F20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C9A5D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07EB5AB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6B0491EC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295EEA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951031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3F164DF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275" w:type="dxa"/>
          </w:tcPr>
          <w:p w14:paraId="0EB7AA1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3704D733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4FC084C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7B2006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2C59DB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740B1C5" w14:textId="77777777" w:rsidTr="00726D18">
        <w:trPr>
          <w:trHeight w:val="271"/>
          <w:jc w:val="center"/>
        </w:trPr>
        <w:tc>
          <w:tcPr>
            <w:tcW w:w="988" w:type="dxa"/>
            <w:vMerge/>
          </w:tcPr>
          <w:p w14:paraId="463EFC0B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957F9A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3F1061D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7286528A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6196561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530DC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8449F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4BB355C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EDEEF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77F5140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</w:tcPr>
          <w:p w14:paraId="100E476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0ED53161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23D4014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  <w:tr w:rsidR="008E7B48" w14:paraId="13B5ACBC" w14:textId="77777777" w:rsidTr="00726D18">
        <w:trPr>
          <w:trHeight w:val="168"/>
          <w:jc w:val="center"/>
        </w:trPr>
        <w:tc>
          <w:tcPr>
            <w:tcW w:w="988" w:type="dxa"/>
            <w:vMerge w:val="restart"/>
          </w:tcPr>
          <w:p w14:paraId="27F08AE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MATERIA:</w:t>
            </w:r>
          </w:p>
          <w:p w14:paraId="520DFD43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7DB9CD66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5C09CEFE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IRMA DEL DOCENTE:</w:t>
            </w:r>
          </w:p>
          <w:p w14:paraId="7F56D9BC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________________</w:t>
            </w:r>
          </w:p>
          <w:p w14:paraId="41EBFDFA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157B4341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4CFC983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22728992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1F147DD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02D0FE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BC7E67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 w:val="restart"/>
          </w:tcPr>
          <w:p w14:paraId="0EE20DA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1133452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6F1599C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2407B17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562F8BAD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790E5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5744D03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9BB47E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0C149C6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237EBE7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3661AE85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C710799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73D5CE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14:paraId="082238CE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E9E884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5F89D3D6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 xml:space="preserve">CODICE ICF </w:t>
            </w:r>
          </w:p>
          <w:p w14:paraId="4590A84F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FATTORIA AMBIENTALI</w:t>
            </w: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)</w:t>
            </w:r>
          </w:p>
          <w:p w14:paraId="5995CA4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</w:p>
          <w:p w14:paraId="627E9927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C65B50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  <w:p w14:paraId="2DA9E65A" w14:textId="77777777" w:rsidR="008E7B48" w:rsidRPr="007172EA" w:rsidRDefault="008E7B48" w:rsidP="00726D18">
            <w:pPr>
              <w:rPr>
                <w:rFonts w:ascii="Arial Narrow" w:hAnsi="Arial Narrow" w:cs="Tahoma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9F6DFD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4"/>
                <w:szCs w:val="14"/>
              </w:rPr>
              <w:t>CODICE ICF</w:t>
            </w:r>
          </w:p>
          <w:p w14:paraId="3EF51597" w14:textId="77777777" w:rsidR="008E7B48" w:rsidRPr="00C166B1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ATTIVITA’ E PARTECIPAZIONE)</w:t>
            </w:r>
          </w:p>
          <w:p w14:paraId="5B4A1254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43ADFD80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  <w:p w14:paraId="04E3014D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E7B48" w14:paraId="1C810D16" w14:textId="77777777" w:rsidTr="00726D18">
        <w:trPr>
          <w:trHeight w:val="168"/>
          <w:jc w:val="center"/>
        </w:trPr>
        <w:tc>
          <w:tcPr>
            <w:tcW w:w="988" w:type="dxa"/>
            <w:vMerge/>
          </w:tcPr>
          <w:p w14:paraId="3BB05FE5" w14:textId="77777777" w:rsidR="008E7B48" w:rsidRPr="00C166B1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785BA57C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LIVELLO DI PROBLEMA AL TEMPO 1</w:t>
            </w:r>
          </w:p>
          <w:p w14:paraId="6EE8895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9E8F19E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  <w:tc>
          <w:tcPr>
            <w:tcW w:w="998" w:type="dxa"/>
            <w:vMerge/>
          </w:tcPr>
          <w:p w14:paraId="288A2AB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795930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3690F8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14:paraId="6864459F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CFC232" w14:textId="77777777" w:rsidR="008E7B48" w:rsidRDefault="008E7B48" w:rsidP="00726D18">
            <w:pPr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6259E568" w14:textId="77777777" w:rsidR="008E7B48" w:rsidRPr="007172EA" w:rsidRDefault="008E7B48" w:rsidP="00726D18">
            <w:pPr>
              <w:rPr>
                <w:rFonts w:ascii="Arial Narrow" w:hAnsi="Arial Narrow" w:cs="Tahoma"/>
                <w:sz w:val="10"/>
                <w:szCs w:val="10"/>
              </w:rPr>
            </w:pPr>
          </w:p>
        </w:tc>
        <w:tc>
          <w:tcPr>
            <w:tcW w:w="1275" w:type="dxa"/>
          </w:tcPr>
          <w:p w14:paraId="2DC2C08B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 w:rsidRPr="00C166B1"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 xml:space="preserve">LIVELLO DI PROBLEMA AL TEMPO </w:t>
            </w: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2</w:t>
            </w:r>
          </w:p>
          <w:p w14:paraId="23614E58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0-1-2-3-4</w:t>
            </w:r>
          </w:p>
          <w:p w14:paraId="67074222" w14:textId="77777777" w:rsidR="008E7B48" w:rsidRDefault="008E7B48" w:rsidP="00726D1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  <w:sz w:val="10"/>
                <w:szCs w:val="10"/>
              </w:rPr>
              <w:t>(INDICARE QUALIFICATORE)</w:t>
            </w:r>
          </w:p>
        </w:tc>
      </w:tr>
    </w:tbl>
    <w:p w14:paraId="3B7EF066" w14:textId="22C835AB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75BFB87C" w14:textId="5715654E" w:rsidR="008E7B48" w:rsidRDefault="008E7B48" w:rsidP="00D75BFB">
      <w:pPr>
        <w:rPr>
          <w:rFonts w:ascii="Arial Narrow" w:hAnsi="Arial Narrow" w:cs="Tahoma"/>
          <w:b/>
          <w:bCs/>
          <w:i/>
          <w:iCs/>
          <w:sz w:val="16"/>
          <w:szCs w:val="16"/>
        </w:rPr>
      </w:pPr>
    </w:p>
    <w:p w14:paraId="6ADC4FB4" w14:textId="3436F0A5" w:rsidR="008E7B48" w:rsidRDefault="008E7B48" w:rsidP="008E7B48">
      <w:pPr>
        <w:jc w:val="center"/>
        <w:rPr>
          <w:rFonts w:ascii="Arial Narrow" w:hAnsi="Arial Narrow" w:cs="Tahoma"/>
          <w:b/>
          <w:bCs/>
          <w:i/>
          <w:iCs/>
        </w:rPr>
      </w:pPr>
      <w:r w:rsidRPr="008E7B48">
        <w:rPr>
          <w:rFonts w:ascii="Arial Narrow" w:hAnsi="Arial Narrow" w:cs="Tahoma"/>
          <w:b/>
          <w:bCs/>
          <w:i/>
          <w:iCs/>
        </w:rPr>
        <w:t>NEL LINGUAGGIO ICF: GESTIONE, INTRODUZIONE O RIMOZIONE DI FATTORI AMBIENTALI CONTESTUALI CHE NELLA SITUAZIONE DESCRITTA, COSTIUISCONO UNA FACILITAZIONE O UNA BARRIERA PER L’ALLIEVO.</w:t>
      </w:r>
    </w:p>
    <w:p w14:paraId="3ABAB505" w14:textId="27BF5ACF" w:rsidR="0027299A" w:rsidRDefault="0027299A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ACDE15D" w14:textId="6E43F6A6" w:rsidR="0027299A" w:rsidRDefault="0027299A" w:rsidP="0027299A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lastRenderedPageBreak/>
        <w:t>SEZIONE E – (QUADRO RIASSUNTIVO</w:t>
      </w:r>
      <w:r w:rsidR="00410674">
        <w:rPr>
          <w:rFonts w:ascii="Arial Narrow" w:hAnsi="Arial Narrow" w:cs="Tahoma"/>
          <w:sz w:val="22"/>
          <w:szCs w:val="22"/>
        </w:rPr>
        <w:t xml:space="preserve"> DEGLI STRUMENTI COMPENSATIVI E DELLE MISURE DISPENSATIVE – PARAMETRI E CRITERI PER LA VERIFICA/VALUTAZIONE</w:t>
      </w:r>
      <w:r>
        <w:rPr>
          <w:rFonts w:ascii="Arial Narrow" w:hAnsi="Arial Narrow" w:cs="Tahoma"/>
          <w:sz w:val="22"/>
          <w:szCs w:val="22"/>
        </w:rPr>
        <w:t>)</w:t>
      </w:r>
    </w:p>
    <w:p w14:paraId="4C3391B0" w14:textId="176DD7A4" w:rsidR="0027299A" w:rsidRDefault="0027299A" w:rsidP="0027299A">
      <w:pPr>
        <w:rPr>
          <w:rFonts w:ascii="Arial Narrow" w:hAnsi="Arial Narrow" w:cs="Tahoma"/>
          <w:sz w:val="22"/>
          <w:szCs w:val="22"/>
        </w:rPr>
      </w:pPr>
    </w:p>
    <w:p w14:paraId="730B7071" w14:textId="332286DA" w:rsidR="0027299A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noProof/>
        </w:rPr>
        <w:drawing>
          <wp:inline distT="0" distB="0" distL="0" distR="0" wp14:anchorId="4E9C34D5" wp14:editId="7C2A57D5">
            <wp:extent cx="6120130" cy="79044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4DC" w14:textId="4D37FF82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851F1EB" w14:textId="7ABAC073" w:rsidR="00410674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6975F42F" w14:textId="7F78714C" w:rsidR="00410674" w:rsidRDefault="00410674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FD2EED7" w14:textId="77777777" w:rsidR="009E6E91" w:rsidRDefault="00410674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 xml:space="preserve">Nota bene: </w:t>
      </w:r>
    </w:p>
    <w:p w14:paraId="5D541EA1" w14:textId="2F0F0F01" w:rsidR="00410674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</w:t>
      </w:r>
      <w:r w:rsidR="00410674">
        <w:rPr>
          <w:rFonts w:ascii="Arial Narrow" w:hAnsi="Arial Narrow" w:cs="Tahoma"/>
          <w:b/>
          <w:bCs/>
          <w:i/>
          <w:iCs/>
        </w:rPr>
        <w:t>n caso di esame di Stato gli strumenti adottati dovranno essere indicati nella riunione preliminare per l’esame conclusivo del primo Ciclo</w:t>
      </w:r>
    </w:p>
    <w:p w14:paraId="6FBF71ED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6E91" w14:paraId="264DEFD8" w14:textId="77777777" w:rsidTr="0083464D">
        <w:tc>
          <w:tcPr>
            <w:tcW w:w="9628" w:type="dxa"/>
            <w:gridSpan w:val="2"/>
          </w:tcPr>
          <w:p w14:paraId="6E1492BB" w14:textId="7276661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ADEGUAMENTI – ARRICCHIMENTI DELLA DIDATTICA PER LA CLASSE IN RELAZIONE AGLI STRUMENTI / STRATEGIE INTRODOTTI PER L’ALLIEVO CON BES</w:t>
            </w:r>
          </w:p>
        </w:tc>
      </w:tr>
      <w:tr w:rsidR="009E6E91" w14:paraId="75ACDCE3" w14:textId="77777777" w:rsidTr="009E6E91">
        <w:tc>
          <w:tcPr>
            <w:tcW w:w="4814" w:type="dxa"/>
          </w:tcPr>
          <w:p w14:paraId="16F6F821" w14:textId="73301C4D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Strumenti/strategie di potenziamento – compensazione scelti per l’allievo</w:t>
            </w:r>
          </w:p>
        </w:tc>
        <w:tc>
          <w:tcPr>
            <w:tcW w:w="4814" w:type="dxa"/>
          </w:tcPr>
          <w:p w14:paraId="1B99C87B" w14:textId="62CA2835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Proposte di modifiche per la classe</w:t>
            </w:r>
          </w:p>
        </w:tc>
      </w:tr>
      <w:tr w:rsidR="009E6E91" w14:paraId="64CE8917" w14:textId="77777777" w:rsidTr="009E6E91">
        <w:tc>
          <w:tcPr>
            <w:tcW w:w="4814" w:type="dxa"/>
          </w:tcPr>
          <w:p w14:paraId="325A565D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F7820F3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060FD2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F17DE8B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45C6FE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938618F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65B09F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B3BC3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F8A53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DE478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2143868" w14:textId="1E8285C3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0525CA4" w14:textId="42B8A80A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11364C5" w14:textId="200DAAF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639D11" w14:textId="538D73E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4A395B7" w14:textId="42B38DE8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7E401" w14:textId="2FD2FBB1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C0E7C8F" w14:textId="62CD49D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895EF40" w14:textId="2B087505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E7E0393" w14:textId="435C1889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261C9B" w14:textId="3424422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E0B5FFB" w14:textId="456E23C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D5EA1D2" w14:textId="2272AEB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4A44EA9" w14:textId="4E6A70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5C6772" w14:textId="47F968DD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638C811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7136F16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0C85228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877BA7E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EFCB0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4314287" w14:textId="15BC8C01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D53C233" w14:textId="43475220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22267E27" w14:textId="39C2608E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0FEFEE0" w14:textId="0184C8AC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13142C" w14:textId="1CF9C3D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4DAC49B" w14:textId="47B53C4F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ED77FEA" w14:textId="7C52E5FB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34DD44F" w14:textId="2BD69392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1E81CB5" w14:textId="20A22F56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8FEB915" w14:textId="77777777" w:rsidR="0009666D" w:rsidRDefault="0009666D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3A2F83D" w14:textId="50D2127A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4814" w:type="dxa"/>
          </w:tcPr>
          <w:p w14:paraId="1E19F4BC" w14:textId="77777777" w:rsidR="009E6E91" w:rsidRDefault="009E6E91" w:rsidP="008E7B48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62E29FDC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5C23EEA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775C2B34" w14:textId="77777777" w:rsidR="0009666D" w:rsidRDefault="0009666D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4956DC60" w14:textId="5989E9EB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INDICAZIONI GENERALI  PER LA VERIFICA/VALUTAZIONE</w:t>
      </w:r>
    </w:p>
    <w:p w14:paraId="2235C50E" w14:textId="03D567C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2CFA1D66" w14:textId="12469412" w:rsidR="009E6E91" w:rsidRDefault="009E6E91" w:rsidP="008E7B48">
      <w:pPr>
        <w:jc w:val="center"/>
        <w:rPr>
          <w:rFonts w:ascii="Arial Narrow" w:hAnsi="Arial Narrow" w:cs="Tahoma"/>
          <w:b/>
          <w:bCs/>
          <w:i/>
          <w:iCs/>
        </w:rPr>
      </w:pPr>
    </w:p>
    <w:p w14:paraId="38AB2AFD" w14:textId="4A54C312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PER FORMARE (PER ORIENTARE IL PROCESSO DI INSEGNAMENTO-APPRENDIMENTO)</w:t>
      </w:r>
    </w:p>
    <w:p w14:paraId="30CC72E4" w14:textId="5A45B3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ORIZZARE IL PROCESSO DI APPRENDIMENTO DELL’ALLIEVO E NON VALUTARE SOLO IL PRODOTTO/RISULTATO</w:t>
      </w:r>
    </w:p>
    <w:p w14:paraId="3F172E2E" w14:textId="53050FB1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ALARI (PARTENDO DAGLI ESERCIZI PIU’ SEMPLICI ED ARRIVARE A QUELLI PIU’ COMPLESSI)</w:t>
      </w:r>
    </w:p>
    <w:p w14:paraId="0437CA4D" w14:textId="5F27363D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E CONCORDARE CON L’ALUNNO LE VERIFICHE</w:t>
      </w:r>
    </w:p>
    <w:p w14:paraId="7E58A91C" w14:textId="4B7C32C4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VEDERE VERIFICHE ORALI A COMPENSAZIONE DI QUELLE SCRITTE (SOPRATTUTTO PER LA LINGUA STRANIERA) OVE NECESSARIO</w:t>
      </w:r>
    </w:p>
    <w:p w14:paraId="76B46849" w14:textId="52834EFF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R USARE STRUMENTI E MEDIATORI DIDATTICI NELLE PROVE SIA SCRITTE SIA ORALI</w:t>
      </w:r>
    </w:p>
    <w:p w14:paraId="127A70E5" w14:textId="785A4273" w:rsidR="009E6E91" w:rsidRPr="00D92482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VORIRE UN CLIMA DI CLASSE SERENO E TRANQUILLO, ANCHE DAL PUNTO DI VISTA DELL’AMBIENTE FISICO (LUCI, RUMORI…)</w:t>
      </w:r>
    </w:p>
    <w:p w14:paraId="39B41F94" w14:textId="2660331C" w:rsidR="009E6E91" w:rsidRDefault="009E6E91" w:rsidP="00A543E4">
      <w:pPr>
        <w:pStyle w:val="Paragrafoelenco"/>
        <w:numPr>
          <w:ilvl w:val="0"/>
          <w:numId w:val="8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RASSICURARE SULLE CONSEGUENZE DELLE VALUTAZIONI</w:t>
      </w:r>
    </w:p>
    <w:p w14:paraId="5395848D" w14:textId="10DB64E9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BBAF617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8E1BB2" w14:textId="75E300EE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SCRITTE</w:t>
      </w:r>
    </w:p>
    <w:p w14:paraId="20A7AEB6" w14:textId="37F3F9D6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EDISPORRE VERIFICHE SCRITTE ACCESSIBILI, BREVI STRUTTURATE, SCALARI</w:t>
      </w:r>
    </w:p>
    <w:p w14:paraId="25C44FCD" w14:textId="0BF9CDD4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FACILITARE LA DECODIFICA DELLA CONSEGNA E DEL TESTO</w:t>
      </w:r>
    </w:p>
    <w:p w14:paraId="095A06C6" w14:textId="54C93517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VALUTARE TENENDO CONTO MAGGIORMENTE DEL CONTENUTO CHE DELLA FORMA</w:t>
      </w:r>
    </w:p>
    <w:p w14:paraId="460698F5" w14:textId="56A81D3E" w:rsidR="00D92482" w:rsidRP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INTRODURRE PROVE INFORMATIZZATE</w:t>
      </w:r>
    </w:p>
    <w:p w14:paraId="0A76A9EB" w14:textId="26A8559C" w:rsidR="00D92482" w:rsidRDefault="00D92482" w:rsidP="00A543E4">
      <w:pPr>
        <w:pStyle w:val="Paragrafoelenco"/>
        <w:numPr>
          <w:ilvl w:val="0"/>
          <w:numId w:val="9"/>
        </w:numPr>
        <w:jc w:val="both"/>
        <w:rPr>
          <w:rFonts w:ascii="Arial Narrow" w:hAnsi="Arial Narrow" w:cs="Tahoma"/>
          <w:i/>
          <w:iCs/>
        </w:rPr>
      </w:pPr>
      <w:r w:rsidRPr="00D92482">
        <w:rPr>
          <w:rFonts w:ascii="Arial Narrow" w:hAnsi="Arial Narrow" w:cs="Tahoma"/>
          <w:i/>
          <w:iCs/>
        </w:rPr>
        <w:t>PROGRAMMARE TEMPI PIU’ LUNGHI PER L’ESECUZIONE DELLE PROVE</w:t>
      </w:r>
    </w:p>
    <w:p w14:paraId="22E911D9" w14:textId="5E7FBA14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6512766B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1026B913" w14:textId="2184B55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PROVE ORALI</w:t>
      </w:r>
    </w:p>
    <w:p w14:paraId="7B2E2FBC" w14:textId="17951E2D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GESTIONE DEI TEMPI NELLE VERIFICHE ORALI</w:t>
      </w:r>
    </w:p>
    <w:p w14:paraId="4EB36A55" w14:textId="69246970" w:rsidR="00D92482" w:rsidRDefault="00D92482" w:rsidP="00A543E4">
      <w:pPr>
        <w:pStyle w:val="Paragrafoelenco"/>
        <w:numPr>
          <w:ilvl w:val="0"/>
          <w:numId w:val="10"/>
        </w:num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VALORIZZAZIONE DEL CONTENUTO NELL’ESPOSIZIONE ORALE, TENENDO CONTO DI EVENTUALI DIFFICOLTA’ ESPOSITIVE</w:t>
      </w:r>
    </w:p>
    <w:p w14:paraId="34EDED54" w14:textId="1055C8F5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60B0990" w14:textId="7777777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48600" w14:textId="6105E9EB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D92482">
        <w:rPr>
          <w:rFonts w:ascii="Arial Narrow" w:hAnsi="Arial Narrow" w:cs="Tahoma"/>
          <w:b/>
          <w:bCs/>
          <w:i/>
          <w:iCs/>
        </w:rPr>
        <w:t>IMPIANTO VALUTATIVO PERSONALIZZATO</w:t>
      </w:r>
    </w:p>
    <w:p w14:paraId="3AEBCC04" w14:textId="0E315FDB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(anche per gli esami conclusivi dei cicli)</w:t>
      </w:r>
    </w:p>
    <w:p w14:paraId="17370C02" w14:textId="35D46C1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3"/>
        <w:gridCol w:w="1660"/>
        <w:gridCol w:w="1714"/>
        <w:gridCol w:w="1578"/>
        <w:gridCol w:w="1579"/>
        <w:gridCol w:w="1524"/>
      </w:tblGrid>
      <w:tr w:rsidR="00D92482" w14:paraId="6A8A17F0" w14:textId="77777777" w:rsidTr="00D92482">
        <w:tc>
          <w:tcPr>
            <w:tcW w:w="1604" w:type="dxa"/>
          </w:tcPr>
          <w:p w14:paraId="6347D353" w14:textId="34670843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  <w:p w14:paraId="0AA56641" w14:textId="17243667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1604" w:type="dxa"/>
          </w:tcPr>
          <w:p w14:paraId="06508F5A" w14:textId="75E6AE3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MISURE DISPENSATIVE</w:t>
            </w:r>
          </w:p>
        </w:tc>
        <w:tc>
          <w:tcPr>
            <w:tcW w:w="1605" w:type="dxa"/>
          </w:tcPr>
          <w:p w14:paraId="5B982AF6" w14:textId="160F2EC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STRUMENTI COMPENSATIVI</w:t>
            </w:r>
          </w:p>
        </w:tc>
        <w:tc>
          <w:tcPr>
            <w:tcW w:w="1605" w:type="dxa"/>
          </w:tcPr>
          <w:p w14:paraId="77B51334" w14:textId="09DFDED1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TEMPI AGGIUNTIVI</w:t>
            </w:r>
          </w:p>
        </w:tc>
        <w:tc>
          <w:tcPr>
            <w:tcW w:w="1605" w:type="dxa"/>
          </w:tcPr>
          <w:p w14:paraId="78AEAB0C" w14:textId="5F053E2D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CRITERI VALUTATIVI</w:t>
            </w:r>
          </w:p>
        </w:tc>
        <w:tc>
          <w:tcPr>
            <w:tcW w:w="1605" w:type="dxa"/>
          </w:tcPr>
          <w:p w14:paraId="5FE4E09F" w14:textId="40B92A06" w:rsidR="00D92482" w:rsidRP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 w:rsidRPr="00D92482">
              <w:rPr>
                <w:rFonts w:ascii="Arial Narrow" w:hAnsi="Arial Narrow" w:cs="Tahoma"/>
                <w:b/>
                <w:bCs/>
                <w:i/>
                <w:iCs/>
              </w:rPr>
              <w:t>ALTRO</w:t>
            </w:r>
          </w:p>
        </w:tc>
      </w:tr>
      <w:tr w:rsidR="00D92482" w14:paraId="5D5A04DC" w14:textId="77777777" w:rsidTr="00D92482">
        <w:tc>
          <w:tcPr>
            <w:tcW w:w="1604" w:type="dxa"/>
          </w:tcPr>
          <w:p w14:paraId="51FF38D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EC54CC5" w14:textId="1A8DEE64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21F01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A910B96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76785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0F3CCAB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3FF89E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12691EB0" w14:textId="77777777" w:rsidTr="00D92482">
        <w:tc>
          <w:tcPr>
            <w:tcW w:w="1604" w:type="dxa"/>
          </w:tcPr>
          <w:p w14:paraId="3AA161D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17950A0" w14:textId="473440A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0616E8C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37EC442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DFE5DC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261B467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952A3F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0A2EFBE0" w14:textId="77777777" w:rsidTr="00D92482">
        <w:tc>
          <w:tcPr>
            <w:tcW w:w="1604" w:type="dxa"/>
          </w:tcPr>
          <w:p w14:paraId="3E2DBD9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65CB0540" w14:textId="5C337C20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9554BF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53E0FDD3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79766AB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EE8808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897FF6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6F948B11" w14:textId="77777777" w:rsidTr="00D92482">
        <w:tc>
          <w:tcPr>
            <w:tcW w:w="1604" w:type="dxa"/>
          </w:tcPr>
          <w:p w14:paraId="6711C098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47817CD8" w14:textId="7BCF9EF3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4D9F345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6FA817EA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EAA6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0A458DF5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963AA99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  <w:tr w:rsidR="00D92482" w14:paraId="4CE0A393" w14:textId="77777777" w:rsidTr="00D92482">
        <w:tc>
          <w:tcPr>
            <w:tcW w:w="1604" w:type="dxa"/>
          </w:tcPr>
          <w:p w14:paraId="0A343B80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  <w:p w14:paraId="30A80310" w14:textId="2F166BD9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4" w:type="dxa"/>
          </w:tcPr>
          <w:p w14:paraId="388A4844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2C032F2C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113575F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AFC3DEE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  <w:tc>
          <w:tcPr>
            <w:tcW w:w="1605" w:type="dxa"/>
          </w:tcPr>
          <w:p w14:paraId="49E0B731" w14:textId="77777777" w:rsidR="00D92482" w:rsidRDefault="00D92482" w:rsidP="00D92482">
            <w:pPr>
              <w:jc w:val="both"/>
              <w:rPr>
                <w:rFonts w:ascii="Arial Narrow" w:hAnsi="Arial Narrow" w:cs="Tahoma"/>
                <w:i/>
                <w:iCs/>
              </w:rPr>
            </w:pPr>
          </w:p>
        </w:tc>
      </w:tr>
    </w:tbl>
    <w:p w14:paraId="31436D26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C30FA61" w14:textId="1584F6DE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28FF6723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37A01E3D" w14:textId="550884E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lastRenderedPageBreak/>
        <w:t>Le parti coinvolte di impegnano a rispettare quanto condiviso e concordato nel presente PDP, per il successo formativo dell’alunno/a</w:t>
      </w:r>
    </w:p>
    <w:p w14:paraId="42DF7593" w14:textId="11AE5236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9491DE" w14:textId="4B7C75B4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FIRMA DEI DOCENTI</w:t>
      </w:r>
    </w:p>
    <w:p w14:paraId="00BC44B9" w14:textId="51A527E0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2482" w14:paraId="11A6CDA4" w14:textId="77777777" w:rsidTr="00D92482">
        <w:tc>
          <w:tcPr>
            <w:tcW w:w="3209" w:type="dxa"/>
          </w:tcPr>
          <w:p w14:paraId="2EED0721" w14:textId="4F52A788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Cognome e Nome</w:t>
            </w:r>
          </w:p>
        </w:tc>
        <w:tc>
          <w:tcPr>
            <w:tcW w:w="3209" w:type="dxa"/>
          </w:tcPr>
          <w:p w14:paraId="56375122" w14:textId="391B4B3D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Disciplina</w:t>
            </w:r>
          </w:p>
        </w:tc>
        <w:tc>
          <w:tcPr>
            <w:tcW w:w="3210" w:type="dxa"/>
          </w:tcPr>
          <w:p w14:paraId="59B74F09" w14:textId="43088677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  <w:r>
              <w:rPr>
                <w:rFonts w:ascii="Arial Narrow" w:hAnsi="Arial Narrow" w:cs="Tahoma"/>
                <w:b/>
                <w:bCs/>
                <w:i/>
                <w:iCs/>
              </w:rPr>
              <w:t>Firma</w:t>
            </w:r>
          </w:p>
          <w:p w14:paraId="23305E85" w14:textId="6686BAC0" w:rsidR="00D92482" w:rsidRDefault="00D92482" w:rsidP="00D92482">
            <w:pPr>
              <w:jc w:val="center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FC1B75D" w14:textId="77777777" w:rsidTr="00D92482">
        <w:tc>
          <w:tcPr>
            <w:tcW w:w="3209" w:type="dxa"/>
          </w:tcPr>
          <w:p w14:paraId="24FE780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72BBE55" w14:textId="67222BFD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318DB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172A6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4A46610" w14:textId="77777777" w:rsidTr="00D92482">
        <w:tc>
          <w:tcPr>
            <w:tcW w:w="3209" w:type="dxa"/>
          </w:tcPr>
          <w:p w14:paraId="73D54E9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15A42263" w14:textId="514F8CB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C7DAE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1225867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429E5C8B" w14:textId="77777777" w:rsidTr="00D92482">
        <w:tc>
          <w:tcPr>
            <w:tcW w:w="3209" w:type="dxa"/>
          </w:tcPr>
          <w:p w14:paraId="402D1A3E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71EC3DB0" w14:textId="593422EF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0F078CE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FB4B5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5247765" w14:textId="77777777" w:rsidTr="00D92482">
        <w:tc>
          <w:tcPr>
            <w:tcW w:w="3209" w:type="dxa"/>
          </w:tcPr>
          <w:p w14:paraId="51ABD8D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0511D55" w14:textId="1D549A3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2DF21BD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51E4406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32AE563" w14:textId="77777777" w:rsidTr="00D92482">
        <w:tc>
          <w:tcPr>
            <w:tcW w:w="3209" w:type="dxa"/>
          </w:tcPr>
          <w:p w14:paraId="7127CDC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63050FAB" w14:textId="48AB5D51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436F2E1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5B1080D2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4ED5879" w14:textId="77777777" w:rsidTr="00D92482">
        <w:tc>
          <w:tcPr>
            <w:tcW w:w="3209" w:type="dxa"/>
          </w:tcPr>
          <w:p w14:paraId="5FACC97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3FAECC6C" w14:textId="1F0D6372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2FE533B0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06FCA25C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F00754C" w14:textId="77777777" w:rsidTr="00D92482">
        <w:tc>
          <w:tcPr>
            <w:tcW w:w="3209" w:type="dxa"/>
          </w:tcPr>
          <w:p w14:paraId="40737CE5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4067E483" w14:textId="02BA4EF3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B6452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788325A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25BBE049" w14:textId="77777777" w:rsidTr="00D92482">
        <w:tc>
          <w:tcPr>
            <w:tcW w:w="3209" w:type="dxa"/>
          </w:tcPr>
          <w:p w14:paraId="4C19825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09E015B8" w14:textId="1FEC6CE0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74ADEB8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4F30FF38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36100714" w14:textId="77777777" w:rsidTr="00D92482">
        <w:tc>
          <w:tcPr>
            <w:tcW w:w="3209" w:type="dxa"/>
          </w:tcPr>
          <w:p w14:paraId="6C21EFD9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EB1F8F7" w14:textId="09AA7A4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6CA90F4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CBBA75B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  <w:tr w:rsidR="00D92482" w14:paraId="0852D867" w14:textId="77777777" w:rsidTr="00D92482">
        <w:tc>
          <w:tcPr>
            <w:tcW w:w="3209" w:type="dxa"/>
          </w:tcPr>
          <w:p w14:paraId="00CF0A0F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  <w:p w14:paraId="5C26F6A4" w14:textId="6CFB53E9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09" w:type="dxa"/>
          </w:tcPr>
          <w:p w14:paraId="5DD0CEA4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  <w:tc>
          <w:tcPr>
            <w:tcW w:w="3210" w:type="dxa"/>
          </w:tcPr>
          <w:p w14:paraId="2E943F73" w14:textId="77777777" w:rsidR="00D92482" w:rsidRDefault="00D92482" w:rsidP="00D92482">
            <w:pPr>
              <w:jc w:val="both"/>
              <w:rPr>
                <w:rFonts w:ascii="Arial Narrow" w:hAnsi="Arial Narrow" w:cs="Tahoma"/>
                <w:b/>
                <w:bCs/>
                <w:i/>
                <w:iCs/>
              </w:rPr>
            </w:pPr>
          </w:p>
        </w:tc>
      </w:tr>
    </w:tbl>
    <w:p w14:paraId="47F79ED5" w14:textId="77777777" w:rsid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89EDC8F" w14:textId="7F75F831" w:rsidR="00D92482" w:rsidRPr="00FD2E78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  <w:r w:rsidRPr="00FD2E78">
        <w:rPr>
          <w:rFonts w:ascii="Arial Narrow" w:hAnsi="Arial Narrow" w:cs="Tahoma"/>
          <w:b/>
          <w:bCs/>
          <w:i/>
          <w:iCs/>
        </w:rPr>
        <w:t>FIRMA DEI GENITORI</w:t>
      </w:r>
    </w:p>
    <w:p w14:paraId="6BBF74F2" w14:textId="2AF65F9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48BD6763" w14:textId="1424648D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DB3910B" w14:textId="31B396B3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1A92A7E" w14:textId="61CFF8F7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028F09BB" w14:textId="30278008" w:rsidR="00D92482" w:rsidRDefault="00D92482" w:rsidP="00D92482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76678759" w14:textId="77777777" w:rsidR="00D92482" w:rsidRPr="00D92482" w:rsidRDefault="00D92482" w:rsidP="00D92482">
      <w:pPr>
        <w:jc w:val="both"/>
        <w:rPr>
          <w:rFonts w:ascii="Arial Narrow" w:hAnsi="Arial Narrow" w:cs="Tahoma"/>
          <w:i/>
          <w:iCs/>
        </w:rPr>
      </w:pPr>
    </w:p>
    <w:p w14:paraId="5A234E1B" w14:textId="77777777" w:rsidR="00D92482" w:rsidRPr="00D92482" w:rsidRDefault="00D92482" w:rsidP="00D92482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670D6115" w14:textId="675D2377" w:rsidR="009E6E91" w:rsidRDefault="009E6E91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B2670DB" w14:textId="25FB9B12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ALTRI OPERATORI</w:t>
      </w:r>
    </w:p>
    <w:p w14:paraId="695F8B69" w14:textId="117426E5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4656B686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07A507E0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12BE401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</w:p>
    <w:p w14:paraId="6BD6ED13" w14:textId="77777777" w:rsidR="00FD2E78" w:rsidRDefault="00FD2E78" w:rsidP="00FD2E78">
      <w:pPr>
        <w:jc w:val="both"/>
        <w:rPr>
          <w:rFonts w:ascii="Arial Narrow" w:hAnsi="Arial Narrow" w:cs="Tahoma"/>
          <w:i/>
          <w:iCs/>
        </w:rPr>
      </w:pPr>
      <w:r>
        <w:rPr>
          <w:rFonts w:ascii="Arial Narrow" w:hAnsi="Arial Narrow" w:cs="Tahoma"/>
          <w:i/>
          <w:iCs/>
        </w:rPr>
        <w:t>__________________________________</w:t>
      </w:r>
    </w:p>
    <w:p w14:paraId="3004DA50" w14:textId="2F51F5A1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7648E18D" w14:textId="6501C3AC" w:rsidR="00FD2E78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p w14:paraId="0FBC9B98" w14:textId="3087FB0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L DIRIGENTE SCOLASTICO</w:t>
      </w:r>
    </w:p>
    <w:p w14:paraId="6BB511D4" w14:textId="5FD80E2B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Istituto Comprensivo “Pietro Giannone”</w:t>
      </w:r>
    </w:p>
    <w:p w14:paraId="7EA47024" w14:textId="0EF9F031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Caserta</w:t>
      </w:r>
    </w:p>
    <w:p w14:paraId="25804C36" w14:textId="45F8873D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</w:p>
    <w:p w14:paraId="6A68FDE8" w14:textId="448A08A6" w:rsidR="00FD2E78" w:rsidRDefault="00FD2E78" w:rsidP="00FD2E78">
      <w:pPr>
        <w:jc w:val="right"/>
        <w:rPr>
          <w:rFonts w:ascii="Arial Narrow" w:hAnsi="Arial Narrow" w:cs="Tahoma"/>
          <w:b/>
          <w:bCs/>
          <w:i/>
          <w:iCs/>
        </w:rPr>
      </w:pPr>
      <w:r>
        <w:rPr>
          <w:rFonts w:ascii="Arial Narrow" w:hAnsi="Arial Narrow" w:cs="Tahoma"/>
          <w:b/>
          <w:bCs/>
          <w:i/>
          <w:iCs/>
        </w:rPr>
        <w:t>__________________________________</w:t>
      </w:r>
    </w:p>
    <w:p w14:paraId="0DC964FD" w14:textId="73BA75AC" w:rsidR="00FD2E78" w:rsidRPr="009E6E91" w:rsidRDefault="00FD2E78" w:rsidP="009E6E91">
      <w:pPr>
        <w:jc w:val="both"/>
        <w:rPr>
          <w:rFonts w:ascii="Arial Narrow" w:hAnsi="Arial Narrow" w:cs="Tahoma"/>
          <w:b/>
          <w:bCs/>
          <w:i/>
          <w:iCs/>
        </w:rPr>
      </w:pPr>
    </w:p>
    <w:sectPr w:rsidR="00FD2E78" w:rsidRPr="009E6E91" w:rsidSect="00044D3E">
      <w:headerReference w:type="default" r:id="rId2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1EDF" w14:textId="77777777" w:rsidR="00647E3A" w:rsidRDefault="00647E3A" w:rsidP="002B36A0">
      <w:r>
        <w:separator/>
      </w:r>
    </w:p>
  </w:endnote>
  <w:endnote w:type="continuationSeparator" w:id="0">
    <w:p w14:paraId="51809252" w14:textId="77777777" w:rsidR="00647E3A" w:rsidRDefault="00647E3A" w:rsidP="002B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7741" w14:textId="77777777" w:rsidR="00647E3A" w:rsidRDefault="00647E3A" w:rsidP="002B36A0">
      <w:r>
        <w:separator/>
      </w:r>
    </w:p>
  </w:footnote>
  <w:footnote w:type="continuationSeparator" w:id="0">
    <w:p w14:paraId="708264FB" w14:textId="77777777" w:rsidR="00647E3A" w:rsidRDefault="00647E3A" w:rsidP="002B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394447"/>
      <w:docPartObj>
        <w:docPartGallery w:val="Page Numbers (Margins)"/>
        <w:docPartUnique/>
      </w:docPartObj>
    </w:sdtPr>
    <w:sdtEndPr/>
    <w:sdtContent>
      <w:p w14:paraId="4ADFE287" w14:textId="3D84A862" w:rsidR="00E464EE" w:rsidRDefault="00E464EE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041E05" wp14:editId="3EA61993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07CA8" w14:textId="77777777" w:rsidR="00E464EE" w:rsidRDefault="00E464E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41E05" id="Rettangolo 7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4OzaBgQIA&#10;AAY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7A007CA8" w14:textId="77777777" w:rsidR="00E464EE" w:rsidRDefault="00E464E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EFA"/>
    <w:multiLevelType w:val="hybridMultilevel"/>
    <w:tmpl w:val="5D8A00C8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77D6"/>
    <w:multiLevelType w:val="hybridMultilevel"/>
    <w:tmpl w:val="4B429D9C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EC8"/>
    <w:multiLevelType w:val="hybridMultilevel"/>
    <w:tmpl w:val="38688038"/>
    <w:lvl w:ilvl="0" w:tplc="79701EE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3F5"/>
    <w:multiLevelType w:val="hybridMultilevel"/>
    <w:tmpl w:val="9C46D010"/>
    <w:lvl w:ilvl="0" w:tplc="855E0116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49F1"/>
    <w:multiLevelType w:val="hybridMultilevel"/>
    <w:tmpl w:val="B7002034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0608"/>
    <w:multiLevelType w:val="hybridMultilevel"/>
    <w:tmpl w:val="244CD9AA"/>
    <w:lvl w:ilvl="0" w:tplc="E7FAFC4C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05D7"/>
    <w:multiLevelType w:val="hybridMultilevel"/>
    <w:tmpl w:val="E306F5BC"/>
    <w:lvl w:ilvl="0" w:tplc="ECE4A542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03DB"/>
    <w:multiLevelType w:val="hybridMultilevel"/>
    <w:tmpl w:val="32B225A0"/>
    <w:lvl w:ilvl="0" w:tplc="E4E85294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27687"/>
    <w:multiLevelType w:val="hybridMultilevel"/>
    <w:tmpl w:val="3310691C"/>
    <w:lvl w:ilvl="0" w:tplc="D39CADFA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B2947"/>
    <w:multiLevelType w:val="hybridMultilevel"/>
    <w:tmpl w:val="960E017A"/>
    <w:lvl w:ilvl="0" w:tplc="09DA5A80">
      <w:start w:val="1"/>
      <w:numFmt w:val="bullet"/>
      <w:lvlText w:val="□"/>
      <w:lvlJc w:val="left"/>
      <w:pPr>
        <w:ind w:left="720" w:hanging="360"/>
      </w:pPr>
      <w:rPr>
        <w:rFonts w:ascii="FangSong" w:eastAsia="FangSong" w:hAnsi="Fa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42"/>
    <w:rsid w:val="000016D5"/>
    <w:rsid w:val="00007FC4"/>
    <w:rsid w:val="000136EA"/>
    <w:rsid w:val="00020470"/>
    <w:rsid w:val="00021AAF"/>
    <w:rsid w:val="00021B79"/>
    <w:rsid w:val="00032B85"/>
    <w:rsid w:val="00044D3E"/>
    <w:rsid w:val="00057327"/>
    <w:rsid w:val="00062F12"/>
    <w:rsid w:val="00063370"/>
    <w:rsid w:val="000635F9"/>
    <w:rsid w:val="00065074"/>
    <w:rsid w:val="00071890"/>
    <w:rsid w:val="0007686C"/>
    <w:rsid w:val="00076C93"/>
    <w:rsid w:val="00076CCE"/>
    <w:rsid w:val="00077430"/>
    <w:rsid w:val="000813DA"/>
    <w:rsid w:val="00084F93"/>
    <w:rsid w:val="0008566F"/>
    <w:rsid w:val="000859A6"/>
    <w:rsid w:val="000928B6"/>
    <w:rsid w:val="0009666D"/>
    <w:rsid w:val="000A031C"/>
    <w:rsid w:val="000A4F03"/>
    <w:rsid w:val="000A537D"/>
    <w:rsid w:val="000A6F70"/>
    <w:rsid w:val="000A7E89"/>
    <w:rsid w:val="000B2198"/>
    <w:rsid w:val="000B3173"/>
    <w:rsid w:val="000B3334"/>
    <w:rsid w:val="000B4963"/>
    <w:rsid w:val="000C21DA"/>
    <w:rsid w:val="000C5101"/>
    <w:rsid w:val="000C5EA2"/>
    <w:rsid w:val="000C6AD2"/>
    <w:rsid w:val="000D0C21"/>
    <w:rsid w:val="000D34AE"/>
    <w:rsid w:val="000D4093"/>
    <w:rsid w:val="000D5E1D"/>
    <w:rsid w:val="000E05DD"/>
    <w:rsid w:val="000E3A6B"/>
    <w:rsid w:val="000E3BAA"/>
    <w:rsid w:val="000E4C01"/>
    <w:rsid w:val="000E560D"/>
    <w:rsid w:val="000F39C4"/>
    <w:rsid w:val="000F45F9"/>
    <w:rsid w:val="000F5316"/>
    <w:rsid w:val="0010239B"/>
    <w:rsid w:val="001063B7"/>
    <w:rsid w:val="001070DD"/>
    <w:rsid w:val="00107592"/>
    <w:rsid w:val="001323EE"/>
    <w:rsid w:val="00132665"/>
    <w:rsid w:val="001376B4"/>
    <w:rsid w:val="001378F9"/>
    <w:rsid w:val="00137DE6"/>
    <w:rsid w:val="00141918"/>
    <w:rsid w:val="00143B68"/>
    <w:rsid w:val="00145A2D"/>
    <w:rsid w:val="00151F61"/>
    <w:rsid w:val="00153B39"/>
    <w:rsid w:val="00154C34"/>
    <w:rsid w:val="001555BC"/>
    <w:rsid w:val="00163997"/>
    <w:rsid w:val="001662DD"/>
    <w:rsid w:val="001727F9"/>
    <w:rsid w:val="00176A92"/>
    <w:rsid w:val="00176C2C"/>
    <w:rsid w:val="0018048F"/>
    <w:rsid w:val="00182AF4"/>
    <w:rsid w:val="00185805"/>
    <w:rsid w:val="00186157"/>
    <w:rsid w:val="001866FE"/>
    <w:rsid w:val="00187C9D"/>
    <w:rsid w:val="00190CAC"/>
    <w:rsid w:val="0019117F"/>
    <w:rsid w:val="00193F3B"/>
    <w:rsid w:val="0019427B"/>
    <w:rsid w:val="0019438E"/>
    <w:rsid w:val="00195D70"/>
    <w:rsid w:val="00197546"/>
    <w:rsid w:val="001A3AFB"/>
    <w:rsid w:val="001A4B29"/>
    <w:rsid w:val="001A57D6"/>
    <w:rsid w:val="001B3683"/>
    <w:rsid w:val="001B42E1"/>
    <w:rsid w:val="001B605F"/>
    <w:rsid w:val="001C0893"/>
    <w:rsid w:val="001C2CD7"/>
    <w:rsid w:val="001C3FAA"/>
    <w:rsid w:val="001C67CF"/>
    <w:rsid w:val="001C790C"/>
    <w:rsid w:val="001D2001"/>
    <w:rsid w:val="001D298C"/>
    <w:rsid w:val="001D478B"/>
    <w:rsid w:val="001D4C01"/>
    <w:rsid w:val="001D608C"/>
    <w:rsid w:val="001D69FE"/>
    <w:rsid w:val="001E0D32"/>
    <w:rsid w:val="001E4ED5"/>
    <w:rsid w:val="001E7668"/>
    <w:rsid w:val="001F43DA"/>
    <w:rsid w:val="001F7205"/>
    <w:rsid w:val="001F7AAC"/>
    <w:rsid w:val="00203B23"/>
    <w:rsid w:val="00205B7F"/>
    <w:rsid w:val="00206727"/>
    <w:rsid w:val="00211FF4"/>
    <w:rsid w:val="002132F5"/>
    <w:rsid w:val="00214C5C"/>
    <w:rsid w:val="002154BB"/>
    <w:rsid w:val="00222A10"/>
    <w:rsid w:val="00222C90"/>
    <w:rsid w:val="002355D4"/>
    <w:rsid w:val="0023566E"/>
    <w:rsid w:val="0023695D"/>
    <w:rsid w:val="00236970"/>
    <w:rsid w:val="00247663"/>
    <w:rsid w:val="00253100"/>
    <w:rsid w:val="0025358A"/>
    <w:rsid w:val="00254682"/>
    <w:rsid w:val="00255C15"/>
    <w:rsid w:val="00256A55"/>
    <w:rsid w:val="002577FF"/>
    <w:rsid w:val="00257B3A"/>
    <w:rsid w:val="00266C29"/>
    <w:rsid w:val="0027299A"/>
    <w:rsid w:val="00273F7B"/>
    <w:rsid w:val="00274C6A"/>
    <w:rsid w:val="00275081"/>
    <w:rsid w:val="00275F3B"/>
    <w:rsid w:val="00276BCD"/>
    <w:rsid w:val="00280CD1"/>
    <w:rsid w:val="0028340A"/>
    <w:rsid w:val="00294E4A"/>
    <w:rsid w:val="0029754D"/>
    <w:rsid w:val="002B1BA2"/>
    <w:rsid w:val="002B36A0"/>
    <w:rsid w:val="002B4FC1"/>
    <w:rsid w:val="002B5947"/>
    <w:rsid w:val="002B627E"/>
    <w:rsid w:val="002B7A2D"/>
    <w:rsid w:val="002C01A8"/>
    <w:rsid w:val="002C6E48"/>
    <w:rsid w:val="002D6754"/>
    <w:rsid w:val="002E1947"/>
    <w:rsid w:val="002E3C1F"/>
    <w:rsid w:val="002E72FA"/>
    <w:rsid w:val="002F1C3A"/>
    <w:rsid w:val="002F3738"/>
    <w:rsid w:val="002F3A5D"/>
    <w:rsid w:val="00312C9D"/>
    <w:rsid w:val="00312F91"/>
    <w:rsid w:val="00314F7E"/>
    <w:rsid w:val="00315390"/>
    <w:rsid w:val="00322501"/>
    <w:rsid w:val="00325526"/>
    <w:rsid w:val="00326611"/>
    <w:rsid w:val="00332BD9"/>
    <w:rsid w:val="00335207"/>
    <w:rsid w:val="00335966"/>
    <w:rsid w:val="0033616B"/>
    <w:rsid w:val="00336DA8"/>
    <w:rsid w:val="00341816"/>
    <w:rsid w:val="00343767"/>
    <w:rsid w:val="0034415D"/>
    <w:rsid w:val="00353732"/>
    <w:rsid w:val="00360556"/>
    <w:rsid w:val="00366D2A"/>
    <w:rsid w:val="00367467"/>
    <w:rsid w:val="003674B7"/>
    <w:rsid w:val="0037293F"/>
    <w:rsid w:val="00372F48"/>
    <w:rsid w:val="00374DF8"/>
    <w:rsid w:val="00376645"/>
    <w:rsid w:val="003876E2"/>
    <w:rsid w:val="00392FA0"/>
    <w:rsid w:val="003A008F"/>
    <w:rsid w:val="003A6B16"/>
    <w:rsid w:val="003A7482"/>
    <w:rsid w:val="003B24D0"/>
    <w:rsid w:val="003B2EE5"/>
    <w:rsid w:val="003B3109"/>
    <w:rsid w:val="003C6086"/>
    <w:rsid w:val="003D0A33"/>
    <w:rsid w:val="003D11A5"/>
    <w:rsid w:val="003D3480"/>
    <w:rsid w:val="003D4A7B"/>
    <w:rsid w:val="003D51F0"/>
    <w:rsid w:val="003E6352"/>
    <w:rsid w:val="003F2B54"/>
    <w:rsid w:val="003F7903"/>
    <w:rsid w:val="00401370"/>
    <w:rsid w:val="0040276E"/>
    <w:rsid w:val="0040485F"/>
    <w:rsid w:val="0040610D"/>
    <w:rsid w:val="00410674"/>
    <w:rsid w:val="00412A28"/>
    <w:rsid w:val="00420188"/>
    <w:rsid w:val="00421AA9"/>
    <w:rsid w:val="00423076"/>
    <w:rsid w:val="00423792"/>
    <w:rsid w:val="00425D34"/>
    <w:rsid w:val="004313F9"/>
    <w:rsid w:val="004322DF"/>
    <w:rsid w:val="00434FCC"/>
    <w:rsid w:val="0044302F"/>
    <w:rsid w:val="0044399C"/>
    <w:rsid w:val="00446310"/>
    <w:rsid w:val="00450CE8"/>
    <w:rsid w:val="00452375"/>
    <w:rsid w:val="0045431A"/>
    <w:rsid w:val="00456545"/>
    <w:rsid w:val="0045719B"/>
    <w:rsid w:val="00460F6D"/>
    <w:rsid w:val="00462B0A"/>
    <w:rsid w:val="004732F9"/>
    <w:rsid w:val="00474D7D"/>
    <w:rsid w:val="004751AF"/>
    <w:rsid w:val="0048001E"/>
    <w:rsid w:val="0048030B"/>
    <w:rsid w:val="0048297F"/>
    <w:rsid w:val="004848A5"/>
    <w:rsid w:val="0049642F"/>
    <w:rsid w:val="0049724E"/>
    <w:rsid w:val="0049777F"/>
    <w:rsid w:val="004A294C"/>
    <w:rsid w:val="004A3FD9"/>
    <w:rsid w:val="004A70F1"/>
    <w:rsid w:val="004B4F50"/>
    <w:rsid w:val="004B6025"/>
    <w:rsid w:val="004B70AB"/>
    <w:rsid w:val="004D3911"/>
    <w:rsid w:val="004D40C5"/>
    <w:rsid w:val="004E2BD4"/>
    <w:rsid w:val="004E3B42"/>
    <w:rsid w:val="004E416C"/>
    <w:rsid w:val="004F03E7"/>
    <w:rsid w:val="004F49DD"/>
    <w:rsid w:val="004F5F7F"/>
    <w:rsid w:val="005006C6"/>
    <w:rsid w:val="005046CE"/>
    <w:rsid w:val="005057B9"/>
    <w:rsid w:val="005137F2"/>
    <w:rsid w:val="005265B7"/>
    <w:rsid w:val="0052743A"/>
    <w:rsid w:val="005429FD"/>
    <w:rsid w:val="005444B3"/>
    <w:rsid w:val="00544AF6"/>
    <w:rsid w:val="005458F2"/>
    <w:rsid w:val="00546CC7"/>
    <w:rsid w:val="00550E93"/>
    <w:rsid w:val="0055319A"/>
    <w:rsid w:val="005531F6"/>
    <w:rsid w:val="00554268"/>
    <w:rsid w:val="00567326"/>
    <w:rsid w:val="005714D1"/>
    <w:rsid w:val="005746AD"/>
    <w:rsid w:val="0058130B"/>
    <w:rsid w:val="005976D8"/>
    <w:rsid w:val="005A2739"/>
    <w:rsid w:val="005A2C0C"/>
    <w:rsid w:val="005A2CFD"/>
    <w:rsid w:val="005A35CD"/>
    <w:rsid w:val="005A69F9"/>
    <w:rsid w:val="005C0ADE"/>
    <w:rsid w:val="005C0B32"/>
    <w:rsid w:val="005C2E18"/>
    <w:rsid w:val="005C4C5A"/>
    <w:rsid w:val="005D4994"/>
    <w:rsid w:val="005D4FC5"/>
    <w:rsid w:val="005E5844"/>
    <w:rsid w:val="005F26E9"/>
    <w:rsid w:val="005F2F61"/>
    <w:rsid w:val="005F5687"/>
    <w:rsid w:val="005F5C27"/>
    <w:rsid w:val="00600E49"/>
    <w:rsid w:val="006074C0"/>
    <w:rsid w:val="00607CC4"/>
    <w:rsid w:val="00614B0C"/>
    <w:rsid w:val="00615722"/>
    <w:rsid w:val="0062050E"/>
    <w:rsid w:val="006270C5"/>
    <w:rsid w:val="006338EE"/>
    <w:rsid w:val="00634673"/>
    <w:rsid w:val="00636BF7"/>
    <w:rsid w:val="00643A3C"/>
    <w:rsid w:val="00647E3A"/>
    <w:rsid w:val="006501D0"/>
    <w:rsid w:val="00651BEE"/>
    <w:rsid w:val="00652CDE"/>
    <w:rsid w:val="00660ACC"/>
    <w:rsid w:val="00660C10"/>
    <w:rsid w:val="0066264D"/>
    <w:rsid w:val="00664C12"/>
    <w:rsid w:val="00665128"/>
    <w:rsid w:val="00671D9E"/>
    <w:rsid w:val="0067438A"/>
    <w:rsid w:val="00674E5F"/>
    <w:rsid w:val="006763C2"/>
    <w:rsid w:val="00681603"/>
    <w:rsid w:val="00685DB7"/>
    <w:rsid w:val="00686C1C"/>
    <w:rsid w:val="006871B8"/>
    <w:rsid w:val="00687B5D"/>
    <w:rsid w:val="006974DB"/>
    <w:rsid w:val="006A0A50"/>
    <w:rsid w:val="006A74B9"/>
    <w:rsid w:val="006B14CD"/>
    <w:rsid w:val="006B5C47"/>
    <w:rsid w:val="006B6F37"/>
    <w:rsid w:val="006B7D94"/>
    <w:rsid w:val="006C2F9F"/>
    <w:rsid w:val="006C51DB"/>
    <w:rsid w:val="006C58A2"/>
    <w:rsid w:val="006D59A1"/>
    <w:rsid w:val="006E5F33"/>
    <w:rsid w:val="006E796F"/>
    <w:rsid w:val="006F0F07"/>
    <w:rsid w:val="007026F9"/>
    <w:rsid w:val="0070399D"/>
    <w:rsid w:val="0070674A"/>
    <w:rsid w:val="00707AD1"/>
    <w:rsid w:val="00711043"/>
    <w:rsid w:val="0071373A"/>
    <w:rsid w:val="007159F8"/>
    <w:rsid w:val="007172EA"/>
    <w:rsid w:val="007210CE"/>
    <w:rsid w:val="00722BCD"/>
    <w:rsid w:val="00726E2B"/>
    <w:rsid w:val="0073533F"/>
    <w:rsid w:val="00735469"/>
    <w:rsid w:val="00736268"/>
    <w:rsid w:val="00736C64"/>
    <w:rsid w:val="007377C2"/>
    <w:rsid w:val="00740A40"/>
    <w:rsid w:val="00747710"/>
    <w:rsid w:val="00751DE9"/>
    <w:rsid w:val="0075367D"/>
    <w:rsid w:val="0076284E"/>
    <w:rsid w:val="007629FE"/>
    <w:rsid w:val="00772392"/>
    <w:rsid w:val="0077283D"/>
    <w:rsid w:val="00772B16"/>
    <w:rsid w:val="007812B5"/>
    <w:rsid w:val="00783447"/>
    <w:rsid w:val="00783D8D"/>
    <w:rsid w:val="00785CCC"/>
    <w:rsid w:val="00786D82"/>
    <w:rsid w:val="00791C19"/>
    <w:rsid w:val="00792BD6"/>
    <w:rsid w:val="00797213"/>
    <w:rsid w:val="007A36EC"/>
    <w:rsid w:val="007B009D"/>
    <w:rsid w:val="007B0438"/>
    <w:rsid w:val="007B0A00"/>
    <w:rsid w:val="007B2C75"/>
    <w:rsid w:val="007C0395"/>
    <w:rsid w:val="007C16E9"/>
    <w:rsid w:val="007C7720"/>
    <w:rsid w:val="007D2F66"/>
    <w:rsid w:val="007D71C3"/>
    <w:rsid w:val="007E1C9A"/>
    <w:rsid w:val="007E5EE6"/>
    <w:rsid w:val="007F4FB9"/>
    <w:rsid w:val="007F56C9"/>
    <w:rsid w:val="007F5D09"/>
    <w:rsid w:val="00800447"/>
    <w:rsid w:val="00801446"/>
    <w:rsid w:val="0080250F"/>
    <w:rsid w:val="00802D44"/>
    <w:rsid w:val="0080474F"/>
    <w:rsid w:val="00804ED1"/>
    <w:rsid w:val="008067CB"/>
    <w:rsid w:val="008106AF"/>
    <w:rsid w:val="008108D1"/>
    <w:rsid w:val="008120FD"/>
    <w:rsid w:val="00815089"/>
    <w:rsid w:val="00816E12"/>
    <w:rsid w:val="00830627"/>
    <w:rsid w:val="00832C1D"/>
    <w:rsid w:val="008337F6"/>
    <w:rsid w:val="00840C97"/>
    <w:rsid w:val="00841635"/>
    <w:rsid w:val="00843122"/>
    <w:rsid w:val="00846E58"/>
    <w:rsid w:val="008606A9"/>
    <w:rsid w:val="0086319B"/>
    <w:rsid w:val="00865643"/>
    <w:rsid w:val="0087148B"/>
    <w:rsid w:val="00871919"/>
    <w:rsid w:val="00874E89"/>
    <w:rsid w:val="00877402"/>
    <w:rsid w:val="00877775"/>
    <w:rsid w:val="00882D1B"/>
    <w:rsid w:val="00884355"/>
    <w:rsid w:val="00884888"/>
    <w:rsid w:val="008848B3"/>
    <w:rsid w:val="00885131"/>
    <w:rsid w:val="00887D44"/>
    <w:rsid w:val="00890F7F"/>
    <w:rsid w:val="0089136D"/>
    <w:rsid w:val="00894D65"/>
    <w:rsid w:val="008A009A"/>
    <w:rsid w:val="008A013C"/>
    <w:rsid w:val="008A2DB9"/>
    <w:rsid w:val="008B4C82"/>
    <w:rsid w:val="008B5BB6"/>
    <w:rsid w:val="008C0175"/>
    <w:rsid w:val="008C6C84"/>
    <w:rsid w:val="008C6E5E"/>
    <w:rsid w:val="008D08F4"/>
    <w:rsid w:val="008D476E"/>
    <w:rsid w:val="008D67BB"/>
    <w:rsid w:val="008E7B48"/>
    <w:rsid w:val="008F371E"/>
    <w:rsid w:val="00913E17"/>
    <w:rsid w:val="009164D0"/>
    <w:rsid w:val="009206D4"/>
    <w:rsid w:val="00920D97"/>
    <w:rsid w:val="009222B7"/>
    <w:rsid w:val="00922423"/>
    <w:rsid w:val="00924310"/>
    <w:rsid w:val="00926740"/>
    <w:rsid w:val="00926FCB"/>
    <w:rsid w:val="00940FB5"/>
    <w:rsid w:val="0095089D"/>
    <w:rsid w:val="0096218E"/>
    <w:rsid w:val="00983951"/>
    <w:rsid w:val="00985C95"/>
    <w:rsid w:val="00986A7C"/>
    <w:rsid w:val="00993FE2"/>
    <w:rsid w:val="00995A1A"/>
    <w:rsid w:val="009A0C36"/>
    <w:rsid w:val="009A592B"/>
    <w:rsid w:val="009B0887"/>
    <w:rsid w:val="009B1603"/>
    <w:rsid w:val="009B2CE3"/>
    <w:rsid w:val="009B69B0"/>
    <w:rsid w:val="009C1CB0"/>
    <w:rsid w:val="009C2A31"/>
    <w:rsid w:val="009C5D89"/>
    <w:rsid w:val="009C71DE"/>
    <w:rsid w:val="009D3886"/>
    <w:rsid w:val="009D38D5"/>
    <w:rsid w:val="009D6603"/>
    <w:rsid w:val="009D66D2"/>
    <w:rsid w:val="009D68AD"/>
    <w:rsid w:val="009D7007"/>
    <w:rsid w:val="009E07AB"/>
    <w:rsid w:val="009E10A9"/>
    <w:rsid w:val="009E1D95"/>
    <w:rsid w:val="009E37C7"/>
    <w:rsid w:val="009E6E91"/>
    <w:rsid w:val="009F310F"/>
    <w:rsid w:val="00A046E9"/>
    <w:rsid w:val="00A058B7"/>
    <w:rsid w:val="00A06339"/>
    <w:rsid w:val="00A07ACB"/>
    <w:rsid w:val="00A123D0"/>
    <w:rsid w:val="00A13F9C"/>
    <w:rsid w:val="00A16644"/>
    <w:rsid w:val="00A168B8"/>
    <w:rsid w:val="00A23E35"/>
    <w:rsid w:val="00A27870"/>
    <w:rsid w:val="00A27B8F"/>
    <w:rsid w:val="00A30A22"/>
    <w:rsid w:val="00A3345E"/>
    <w:rsid w:val="00A409E0"/>
    <w:rsid w:val="00A47D2A"/>
    <w:rsid w:val="00A538A2"/>
    <w:rsid w:val="00A543E4"/>
    <w:rsid w:val="00A5689B"/>
    <w:rsid w:val="00A6066E"/>
    <w:rsid w:val="00A66824"/>
    <w:rsid w:val="00A718D3"/>
    <w:rsid w:val="00A72D2D"/>
    <w:rsid w:val="00A80EFB"/>
    <w:rsid w:val="00A84D2F"/>
    <w:rsid w:val="00A95393"/>
    <w:rsid w:val="00AA0ED0"/>
    <w:rsid w:val="00AA121B"/>
    <w:rsid w:val="00AA1A71"/>
    <w:rsid w:val="00AA65AD"/>
    <w:rsid w:val="00AB0DC5"/>
    <w:rsid w:val="00AB0EB6"/>
    <w:rsid w:val="00AB14A6"/>
    <w:rsid w:val="00AC2B9A"/>
    <w:rsid w:val="00AC64FB"/>
    <w:rsid w:val="00AD6029"/>
    <w:rsid w:val="00AE12E9"/>
    <w:rsid w:val="00AE2386"/>
    <w:rsid w:val="00AE2F5F"/>
    <w:rsid w:val="00AF708B"/>
    <w:rsid w:val="00B048D3"/>
    <w:rsid w:val="00B1047F"/>
    <w:rsid w:val="00B11438"/>
    <w:rsid w:val="00B1512E"/>
    <w:rsid w:val="00B151DA"/>
    <w:rsid w:val="00B17433"/>
    <w:rsid w:val="00B21E7B"/>
    <w:rsid w:val="00B24952"/>
    <w:rsid w:val="00B309F0"/>
    <w:rsid w:val="00B32967"/>
    <w:rsid w:val="00B3456E"/>
    <w:rsid w:val="00B35EE9"/>
    <w:rsid w:val="00B378FA"/>
    <w:rsid w:val="00B4293C"/>
    <w:rsid w:val="00B46AEB"/>
    <w:rsid w:val="00B521E3"/>
    <w:rsid w:val="00B57C79"/>
    <w:rsid w:val="00B613CC"/>
    <w:rsid w:val="00B615AE"/>
    <w:rsid w:val="00B62896"/>
    <w:rsid w:val="00B62D36"/>
    <w:rsid w:val="00B65919"/>
    <w:rsid w:val="00B70072"/>
    <w:rsid w:val="00B76E96"/>
    <w:rsid w:val="00B83293"/>
    <w:rsid w:val="00B87F00"/>
    <w:rsid w:val="00B9401F"/>
    <w:rsid w:val="00B964C7"/>
    <w:rsid w:val="00BA3D9F"/>
    <w:rsid w:val="00BA3DF5"/>
    <w:rsid w:val="00BA58D4"/>
    <w:rsid w:val="00BB34D2"/>
    <w:rsid w:val="00BB5FD1"/>
    <w:rsid w:val="00BB6858"/>
    <w:rsid w:val="00BC0F7E"/>
    <w:rsid w:val="00BC3C32"/>
    <w:rsid w:val="00BC53B4"/>
    <w:rsid w:val="00BD0CB6"/>
    <w:rsid w:val="00BD1EDC"/>
    <w:rsid w:val="00BD2834"/>
    <w:rsid w:val="00BD4F7A"/>
    <w:rsid w:val="00BE5347"/>
    <w:rsid w:val="00BE5925"/>
    <w:rsid w:val="00C03658"/>
    <w:rsid w:val="00C108BC"/>
    <w:rsid w:val="00C1166B"/>
    <w:rsid w:val="00C166B1"/>
    <w:rsid w:val="00C2551D"/>
    <w:rsid w:val="00C2617A"/>
    <w:rsid w:val="00C34071"/>
    <w:rsid w:val="00C36214"/>
    <w:rsid w:val="00C40DFF"/>
    <w:rsid w:val="00C414CB"/>
    <w:rsid w:val="00C424AE"/>
    <w:rsid w:val="00C42589"/>
    <w:rsid w:val="00C473A8"/>
    <w:rsid w:val="00C4775E"/>
    <w:rsid w:val="00C47B53"/>
    <w:rsid w:val="00C47DEB"/>
    <w:rsid w:val="00C51B39"/>
    <w:rsid w:val="00C521C2"/>
    <w:rsid w:val="00C52DB4"/>
    <w:rsid w:val="00C54DA8"/>
    <w:rsid w:val="00C62108"/>
    <w:rsid w:val="00C62153"/>
    <w:rsid w:val="00C63468"/>
    <w:rsid w:val="00C70898"/>
    <w:rsid w:val="00C71887"/>
    <w:rsid w:val="00C765F8"/>
    <w:rsid w:val="00C82F73"/>
    <w:rsid w:val="00C83B59"/>
    <w:rsid w:val="00C85744"/>
    <w:rsid w:val="00C91518"/>
    <w:rsid w:val="00C95F9C"/>
    <w:rsid w:val="00CA29E3"/>
    <w:rsid w:val="00CA48F4"/>
    <w:rsid w:val="00CA52D1"/>
    <w:rsid w:val="00CA549C"/>
    <w:rsid w:val="00CA6E97"/>
    <w:rsid w:val="00CB0C20"/>
    <w:rsid w:val="00CB611A"/>
    <w:rsid w:val="00CB66C4"/>
    <w:rsid w:val="00CC19D5"/>
    <w:rsid w:val="00CD5465"/>
    <w:rsid w:val="00CD79A3"/>
    <w:rsid w:val="00CE094B"/>
    <w:rsid w:val="00CE58C3"/>
    <w:rsid w:val="00CE6A5C"/>
    <w:rsid w:val="00CE741D"/>
    <w:rsid w:val="00CF30C0"/>
    <w:rsid w:val="00D00536"/>
    <w:rsid w:val="00D026D8"/>
    <w:rsid w:val="00D0556B"/>
    <w:rsid w:val="00D07706"/>
    <w:rsid w:val="00D10646"/>
    <w:rsid w:val="00D1121F"/>
    <w:rsid w:val="00D11B81"/>
    <w:rsid w:val="00D1298C"/>
    <w:rsid w:val="00D129BA"/>
    <w:rsid w:val="00D12A42"/>
    <w:rsid w:val="00D14407"/>
    <w:rsid w:val="00D15DF1"/>
    <w:rsid w:val="00D20194"/>
    <w:rsid w:val="00D212EA"/>
    <w:rsid w:val="00D26721"/>
    <w:rsid w:val="00D30E45"/>
    <w:rsid w:val="00D32EB5"/>
    <w:rsid w:val="00D3484D"/>
    <w:rsid w:val="00D3726C"/>
    <w:rsid w:val="00D41EE8"/>
    <w:rsid w:val="00D443B1"/>
    <w:rsid w:val="00D478F0"/>
    <w:rsid w:val="00D60B23"/>
    <w:rsid w:val="00D6313B"/>
    <w:rsid w:val="00D63D3C"/>
    <w:rsid w:val="00D67C40"/>
    <w:rsid w:val="00D705FF"/>
    <w:rsid w:val="00D70723"/>
    <w:rsid w:val="00D72B2A"/>
    <w:rsid w:val="00D72F89"/>
    <w:rsid w:val="00D75BFB"/>
    <w:rsid w:val="00D769A9"/>
    <w:rsid w:val="00D816C9"/>
    <w:rsid w:val="00D92482"/>
    <w:rsid w:val="00D92C7B"/>
    <w:rsid w:val="00DA62F2"/>
    <w:rsid w:val="00DB0E6E"/>
    <w:rsid w:val="00DB147B"/>
    <w:rsid w:val="00DB1D4F"/>
    <w:rsid w:val="00DB2D67"/>
    <w:rsid w:val="00DC17AA"/>
    <w:rsid w:val="00DC27FB"/>
    <w:rsid w:val="00DC407F"/>
    <w:rsid w:val="00DC51D4"/>
    <w:rsid w:val="00DD09ED"/>
    <w:rsid w:val="00DD1341"/>
    <w:rsid w:val="00DD25A2"/>
    <w:rsid w:val="00DF3003"/>
    <w:rsid w:val="00DF3510"/>
    <w:rsid w:val="00DF600D"/>
    <w:rsid w:val="00DF75AA"/>
    <w:rsid w:val="00E074BE"/>
    <w:rsid w:val="00E122C7"/>
    <w:rsid w:val="00E16A95"/>
    <w:rsid w:val="00E17C1C"/>
    <w:rsid w:val="00E23A67"/>
    <w:rsid w:val="00E23BCA"/>
    <w:rsid w:val="00E24137"/>
    <w:rsid w:val="00E24C52"/>
    <w:rsid w:val="00E276D7"/>
    <w:rsid w:val="00E34B9D"/>
    <w:rsid w:val="00E37857"/>
    <w:rsid w:val="00E40AEB"/>
    <w:rsid w:val="00E41FCD"/>
    <w:rsid w:val="00E42946"/>
    <w:rsid w:val="00E464EE"/>
    <w:rsid w:val="00E60748"/>
    <w:rsid w:val="00E62036"/>
    <w:rsid w:val="00E65561"/>
    <w:rsid w:val="00E77238"/>
    <w:rsid w:val="00E77275"/>
    <w:rsid w:val="00E77A9B"/>
    <w:rsid w:val="00E85E16"/>
    <w:rsid w:val="00E86A34"/>
    <w:rsid w:val="00E913D5"/>
    <w:rsid w:val="00E94133"/>
    <w:rsid w:val="00EA3D00"/>
    <w:rsid w:val="00EA642C"/>
    <w:rsid w:val="00EA7490"/>
    <w:rsid w:val="00EB06EB"/>
    <w:rsid w:val="00EB668D"/>
    <w:rsid w:val="00EC0805"/>
    <w:rsid w:val="00EC09D5"/>
    <w:rsid w:val="00EC5499"/>
    <w:rsid w:val="00EC600A"/>
    <w:rsid w:val="00ED0642"/>
    <w:rsid w:val="00ED1DBA"/>
    <w:rsid w:val="00ED748E"/>
    <w:rsid w:val="00EE4AF5"/>
    <w:rsid w:val="00EE580C"/>
    <w:rsid w:val="00EE6C84"/>
    <w:rsid w:val="00EE72A0"/>
    <w:rsid w:val="00EE7379"/>
    <w:rsid w:val="00EE7778"/>
    <w:rsid w:val="00EE7846"/>
    <w:rsid w:val="00EF0C44"/>
    <w:rsid w:val="00EF27FF"/>
    <w:rsid w:val="00EF4EF7"/>
    <w:rsid w:val="00EF6B52"/>
    <w:rsid w:val="00F0028B"/>
    <w:rsid w:val="00F0275F"/>
    <w:rsid w:val="00F07BD2"/>
    <w:rsid w:val="00F13E58"/>
    <w:rsid w:val="00F1658F"/>
    <w:rsid w:val="00F2093B"/>
    <w:rsid w:val="00F2213B"/>
    <w:rsid w:val="00F24BE7"/>
    <w:rsid w:val="00F25AA6"/>
    <w:rsid w:val="00F25CAF"/>
    <w:rsid w:val="00F25EC2"/>
    <w:rsid w:val="00F26006"/>
    <w:rsid w:val="00F27D30"/>
    <w:rsid w:val="00F36548"/>
    <w:rsid w:val="00F407ED"/>
    <w:rsid w:val="00F44947"/>
    <w:rsid w:val="00F46C16"/>
    <w:rsid w:val="00F51099"/>
    <w:rsid w:val="00F53A42"/>
    <w:rsid w:val="00F55FF5"/>
    <w:rsid w:val="00F62EB9"/>
    <w:rsid w:val="00F64759"/>
    <w:rsid w:val="00F66C9C"/>
    <w:rsid w:val="00F67B6B"/>
    <w:rsid w:val="00F70A18"/>
    <w:rsid w:val="00F7232A"/>
    <w:rsid w:val="00F73645"/>
    <w:rsid w:val="00F73FD6"/>
    <w:rsid w:val="00F748AE"/>
    <w:rsid w:val="00F76B2D"/>
    <w:rsid w:val="00F808D3"/>
    <w:rsid w:val="00F81D91"/>
    <w:rsid w:val="00F831D9"/>
    <w:rsid w:val="00F844CE"/>
    <w:rsid w:val="00F8611C"/>
    <w:rsid w:val="00F9012D"/>
    <w:rsid w:val="00F90295"/>
    <w:rsid w:val="00F919B8"/>
    <w:rsid w:val="00F93F64"/>
    <w:rsid w:val="00F9404A"/>
    <w:rsid w:val="00F9523B"/>
    <w:rsid w:val="00F96827"/>
    <w:rsid w:val="00FA6B3A"/>
    <w:rsid w:val="00FB0672"/>
    <w:rsid w:val="00FB20FE"/>
    <w:rsid w:val="00FB3594"/>
    <w:rsid w:val="00FB3F59"/>
    <w:rsid w:val="00FB6A52"/>
    <w:rsid w:val="00FC1F9B"/>
    <w:rsid w:val="00FC5269"/>
    <w:rsid w:val="00FC5535"/>
    <w:rsid w:val="00FD2E78"/>
    <w:rsid w:val="00FD516F"/>
    <w:rsid w:val="00FE1A83"/>
    <w:rsid w:val="00FE3BB7"/>
    <w:rsid w:val="00FE43C5"/>
    <w:rsid w:val="00FE4A14"/>
    <w:rsid w:val="00FE4F3E"/>
    <w:rsid w:val="00FE6E3D"/>
    <w:rsid w:val="00FF1676"/>
    <w:rsid w:val="00FF3F63"/>
    <w:rsid w:val="00FF4162"/>
    <w:rsid w:val="00FF6B8C"/>
    <w:rsid w:val="00FF743F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E41FB"/>
  <w15:chartTrackingRefBased/>
  <w15:docId w15:val="{CA29A0B5-6FA9-420B-B755-DF37036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2E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9D700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D63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C6C8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36DA8"/>
    <w:rPr>
      <w:b/>
      <w:bCs/>
    </w:rPr>
  </w:style>
  <w:style w:type="character" w:customStyle="1" w:styleId="apple-converted-space">
    <w:name w:val="apple-converted-space"/>
    <w:basedOn w:val="Carpredefinitoparagrafo"/>
    <w:rsid w:val="00336DA8"/>
  </w:style>
  <w:style w:type="paragraph" w:styleId="Testofumetto">
    <w:name w:val="Balloon Text"/>
    <w:basedOn w:val="Normale"/>
    <w:link w:val="TestofumettoCarattere"/>
    <w:rsid w:val="00FC52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C526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2050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62050E"/>
    <w:rPr>
      <w:color w:val="0000FF"/>
      <w:u w:val="single"/>
    </w:rPr>
  </w:style>
  <w:style w:type="character" w:styleId="Collegamentovisitato">
    <w:name w:val="FollowedHyperlink"/>
    <w:basedOn w:val="Carpredefinitoparagrafo"/>
    <w:rsid w:val="003D0A3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0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8416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841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B6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63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rsid w:val="002B36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B36A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B36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CDB9-4977-4FEF-B445-66E1427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subject/>
  <dc:creator>Utente</dc:creator>
  <cp:keywords/>
  <dc:description/>
  <cp:lastModifiedBy>Marisa di Filippo</cp:lastModifiedBy>
  <cp:revision>3</cp:revision>
  <cp:lastPrinted>2019-06-14T04:43:00Z</cp:lastPrinted>
  <dcterms:created xsi:type="dcterms:W3CDTF">2019-06-14T04:51:00Z</dcterms:created>
  <dcterms:modified xsi:type="dcterms:W3CDTF">2019-06-14T04:52:00Z</dcterms:modified>
</cp:coreProperties>
</file>